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C072" w14:textId="06C18AB7" w:rsidR="00C048DF" w:rsidRPr="009D3130" w:rsidRDefault="00C048DF" w:rsidP="002F7980">
      <w:pPr>
        <w:jc w:val="left"/>
        <w:rPr>
          <w:rFonts w:asciiTheme="minorEastAsia" w:hAnsiTheme="minorEastAsia"/>
          <w:szCs w:val="21"/>
        </w:rPr>
      </w:pPr>
      <w:r w:rsidRPr="009D3130">
        <w:rPr>
          <w:rFonts w:asciiTheme="minorEastAsia" w:hAnsiTheme="minorEastAsia" w:hint="eastAsia"/>
          <w:szCs w:val="21"/>
        </w:rPr>
        <w:t>（</w:t>
      </w:r>
      <w:r w:rsidR="002F7980" w:rsidRPr="009D3130">
        <w:rPr>
          <w:rFonts w:asciiTheme="minorEastAsia" w:hAnsiTheme="minorEastAsia" w:hint="eastAsia"/>
          <w:szCs w:val="21"/>
        </w:rPr>
        <w:t>別記様式２</w:t>
      </w:r>
      <w:r w:rsidRPr="009D3130">
        <w:rPr>
          <w:rFonts w:asciiTheme="minorEastAsia" w:hAnsiTheme="minorEastAsia" w:hint="eastAsia"/>
          <w:szCs w:val="21"/>
        </w:rPr>
        <w:t>）</w:t>
      </w:r>
    </w:p>
    <w:p w14:paraId="135BAF82" w14:textId="74976766" w:rsidR="002F7980" w:rsidRPr="009D3130" w:rsidRDefault="002F7980" w:rsidP="002F7980">
      <w:pPr>
        <w:jc w:val="center"/>
        <w:rPr>
          <w:rFonts w:asciiTheme="minorEastAsia" w:hAnsiTheme="minorEastAsia"/>
          <w:szCs w:val="21"/>
        </w:rPr>
      </w:pPr>
      <w:r w:rsidRPr="009D3130">
        <w:rPr>
          <w:rFonts w:asciiTheme="minorEastAsia" w:hAnsiTheme="minorEastAsia" w:hint="eastAsia"/>
          <w:szCs w:val="21"/>
        </w:rPr>
        <w:t>支援業務の実施に関する計画</w:t>
      </w:r>
    </w:p>
    <w:p w14:paraId="4CE8C43C" w14:textId="107E13B5" w:rsidR="001143F1" w:rsidRPr="009D3130" w:rsidRDefault="001143F1">
      <w:pPr>
        <w:rPr>
          <w:rFonts w:asciiTheme="minorEastAsia" w:hAnsiTheme="minorEastAsia"/>
          <w:bCs/>
          <w:szCs w:val="21"/>
        </w:rPr>
      </w:pPr>
      <w:r w:rsidRPr="009D3130">
        <w:rPr>
          <w:rFonts w:asciiTheme="minorEastAsia" w:hAnsiTheme="minorEastAsia" w:hint="eastAsia"/>
          <w:bCs/>
          <w:szCs w:val="21"/>
        </w:rPr>
        <w:t>１．</w:t>
      </w:r>
      <w:r w:rsidR="00D72FB0" w:rsidRPr="009D3130">
        <w:rPr>
          <w:rFonts w:asciiTheme="minorEastAsia" w:hAnsiTheme="minorEastAsia" w:hint="eastAsia"/>
          <w:bCs/>
          <w:szCs w:val="21"/>
        </w:rPr>
        <w:t>組織</w:t>
      </w:r>
      <w:r w:rsidR="00991DF8" w:rsidRPr="009D3130">
        <w:rPr>
          <w:rFonts w:asciiTheme="minorEastAsia" w:hAnsiTheme="minorEastAsia" w:hint="eastAsia"/>
          <w:bCs/>
          <w:szCs w:val="21"/>
        </w:rPr>
        <w:t>、人員及び</w:t>
      </w:r>
      <w:r w:rsidR="00D72FB0" w:rsidRPr="009D3130">
        <w:rPr>
          <w:rFonts w:asciiTheme="minorEastAsia" w:hAnsiTheme="minorEastAsia" w:hint="eastAsia"/>
          <w:bCs/>
          <w:szCs w:val="21"/>
        </w:rPr>
        <w:t>運営に</w:t>
      </w:r>
      <w:r w:rsidR="00D72FB0" w:rsidRPr="009D3130">
        <w:rPr>
          <w:rFonts w:asciiTheme="minorEastAsia" w:hAnsiTheme="minorEastAsia"/>
          <w:bCs/>
          <w:szCs w:val="21"/>
        </w:rPr>
        <w:t>関する</w:t>
      </w:r>
      <w:r w:rsidR="00D72FB0" w:rsidRPr="009D3130">
        <w:rPr>
          <w:rFonts w:asciiTheme="minorEastAsia" w:hAnsiTheme="minorEastAsia" w:hint="eastAsia"/>
          <w:bCs/>
          <w:szCs w:val="21"/>
        </w:rPr>
        <w:t>事項</w:t>
      </w:r>
    </w:p>
    <w:tbl>
      <w:tblPr>
        <w:tblStyle w:val="a3"/>
        <w:tblW w:w="0" w:type="auto"/>
        <w:tblInd w:w="205" w:type="dxa"/>
        <w:tblLook w:val="04A0" w:firstRow="1" w:lastRow="0" w:firstColumn="1" w:lastColumn="0" w:noHBand="0" w:noVBand="1"/>
      </w:tblPr>
      <w:tblGrid>
        <w:gridCol w:w="1785"/>
        <w:gridCol w:w="7070"/>
      </w:tblGrid>
      <w:tr w:rsidR="009D3130" w:rsidRPr="009D3130" w14:paraId="6CA66949" w14:textId="77777777" w:rsidTr="0090078E">
        <w:tc>
          <w:tcPr>
            <w:tcW w:w="1785" w:type="dxa"/>
            <w:vAlign w:val="center"/>
          </w:tcPr>
          <w:p w14:paraId="18BCFE27" w14:textId="166C4647" w:rsidR="001143F1" w:rsidRPr="009D3130" w:rsidRDefault="003711E0" w:rsidP="001C0EA6">
            <w:pPr>
              <w:jc w:val="center"/>
              <w:rPr>
                <w:rFonts w:asciiTheme="minorEastAsia" w:hAnsiTheme="minorEastAsia"/>
                <w:szCs w:val="21"/>
              </w:rPr>
            </w:pPr>
            <w:r w:rsidRPr="009D3130">
              <w:rPr>
                <w:rFonts w:asciiTheme="minorEastAsia" w:hAnsiTheme="minorEastAsia" w:hint="eastAsia"/>
                <w:szCs w:val="21"/>
              </w:rPr>
              <w:t>法人</w:t>
            </w:r>
            <w:r w:rsidR="00ED2D17" w:rsidRPr="009D3130">
              <w:rPr>
                <w:rFonts w:asciiTheme="minorEastAsia" w:hAnsiTheme="minorEastAsia" w:hint="eastAsia"/>
                <w:szCs w:val="21"/>
              </w:rPr>
              <w:t>の名称</w:t>
            </w:r>
          </w:p>
        </w:tc>
        <w:tc>
          <w:tcPr>
            <w:tcW w:w="7070" w:type="dxa"/>
          </w:tcPr>
          <w:p w14:paraId="256ED52B" w14:textId="77777777" w:rsidR="001143F1" w:rsidRPr="009D3130" w:rsidRDefault="001143F1">
            <w:pPr>
              <w:rPr>
                <w:rFonts w:asciiTheme="minorEastAsia" w:hAnsiTheme="minorEastAsia"/>
                <w:szCs w:val="21"/>
              </w:rPr>
            </w:pPr>
          </w:p>
          <w:p w14:paraId="27F49289" w14:textId="77777777" w:rsidR="005D3933" w:rsidRPr="009D3130" w:rsidRDefault="005D3933">
            <w:pPr>
              <w:rPr>
                <w:rFonts w:asciiTheme="minorEastAsia" w:hAnsiTheme="minorEastAsia"/>
                <w:szCs w:val="21"/>
              </w:rPr>
            </w:pPr>
          </w:p>
        </w:tc>
      </w:tr>
      <w:tr w:rsidR="009D3130" w:rsidRPr="009D3130" w14:paraId="7998624A" w14:textId="77777777" w:rsidTr="0090078E">
        <w:tc>
          <w:tcPr>
            <w:tcW w:w="1785" w:type="dxa"/>
            <w:vAlign w:val="center"/>
          </w:tcPr>
          <w:p w14:paraId="510FC5C2" w14:textId="4DC8FB84" w:rsidR="00ED2D17" w:rsidRPr="009D3130" w:rsidRDefault="00ED2D17" w:rsidP="001C0EA6">
            <w:pPr>
              <w:jc w:val="center"/>
              <w:rPr>
                <w:rFonts w:asciiTheme="minorEastAsia" w:hAnsiTheme="minorEastAsia"/>
                <w:szCs w:val="21"/>
              </w:rPr>
            </w:pPr>
            <w:r w:rsidRPr="009D3130">
              <w:rPr>
                <w:rFonts w:asciiTheme="minorEastAsia" w:hAnsiTheme="minorEastAsia" w:hint="eastAsia"/>
                <w:szCs w:val="21"/>
              </w:rPr>
              <w:t>法人の住所</w:t>
            </w:r>
          </w:p>
        </w:tc>
        <w:tc>
          <w:tcPr>
            <w:tcW w:w="7070" w:type="dxa"/>
          </w:tcPr>
          <w:p w14:paraId="313A9690" w14:textId="77777777" w:rsidR="00ED2D17" w:rsidRPr="009D3130" w:rsidRDefault="00ED2D17">
            <w:pPr>
              <w:rPr>
                <w:rFonts w:asciiTheme="minorEastAsia" w:hAnsiTheme="minorEastAsia"/>
                <w:szCs w:val="21"/>
              </w:rPr>
            </w:pPr>
          </w:p>
          <w:p w14:paraId="65228D6C" w14:textId="77777777" w:rsidR="00ED2D17" w:rsidRPr="009D3130" w:rsidRDefault="00ED2D17">
            <w:pPr>
              <w:rPr>
                <w:rFonts w:asciiTheme="minorEastAsia" w:hAnsiTheme="minorEastAsia"/>
                <w:szCs w:val="21"/>
              </w:rPr>
            </w:pPr>
          </w:p>
        </w:tc>
      </w:tr>
      <w:tr w:rsidR="009D3130" w:rsidRPr="009D3130" w14:paraId="4BCA42A9" w14:textId="77777777" w:rsidTr="0090078E">
        <w:tc>
          <w:tcPr>
            <w:tcW w:w="1785" w:type="dxa"/>
            <w:vAlign w:val="center"/>
          </w:tcPr>
          <w:p w14:paraId="4721F55A" w14:textId="7522BCDF" w:rsidR="001143F1" w:rsidRPr="009D3130" w:rsidRDefault="00ED2D17" w:rsidP="001C0EA6">
            <w:pPr>
              <w:jc w:val="center"/>
              <w:rPr>
                <w:rFonts w:asciiTheme="minorEastAsia" w:hAnsiTheme="minorEastAsia"/>
                <w:szCs w:val="21"/>
              </w:rPr>
            </w:pPr>
            <w:r w:rsidRPr="009D3130">
              <w:rPr>
                <w:rFonts w:asciiTheme="minorEastAsia" w:hAnsiTheme="minorEastAsia" w:hint="eastAsia"/>
                <w:szCs w:val="21"/>
              </w:rPr>
              <w:t>事務所の</w:t>
            </w:r>
            <w:r w:rsidR="003711E0" w:rsidRPr="009D3130">
              <w:rPr>
                <w:rFonts w:asciiTheme="minorEastAsia" w:hAnsiTheme="minorEastAsia" w:hint="eastAsia"/>
                <w:szCs w:val="21"/>
              </w:rPr>
              <w:t>所在地</w:t>
            </w:r>
          </w:p>
        </w:tc>
        <w:tc>
          <w:tcPr>
            <w:tcW w:w="7070" w:type="dxa"/>
          </w:tcPr>
          <w:p w14:paraId="7CCE63D2" w14:textId="77777777" w:rsidR="001143F1" w:rsidRPr="009D3130" w:rsidRDefault="001143F1">
            <w:pPr>
              <w:rPr>
                <w:rFonts w:asciiTheme="minorEastAsia" w:hAnsiTheme="minorEastAsia"/>
                <w:szCs w:val="21"/>
              </w:rPr>
            </w:pPr>
          </w:p>
          <w:p w14:paraId="14D85F3C" w14:textId="77777777" w:rsidR="005D3933" w:rsidRPr="009D3130" w:rsidRDefault="005D3933">
            <w:pPr>
              <w:rPr>
                <w:rFonts w:asciiTheme="minorEastAsia" w:hAnsiTheme="minorEastAsia"/>
                <w:szCs w:val="21"/>
              </w:rPr>
            </w:pPr>
          </w:p>
        </w:tc>
      </w:tr>
      <w:tr w:rsidR="009D3130" w:rsidRPr="009D3130" w14:paraId="0FD2ACB2" w14:textId="77777777" w:rsidTr="0090078E">
        <w:tc>
          <w:tcPr>
            <w:tcW w:w="1785" w:type="dxa"/>
            <w:vAlign w:val="center"/>
          </w:tcPr>
          <w:p w14:paraId="296C1A46" w14:textId="77777777" w:rsidR="001143F1" w:rsidRPr="009D3130" w:rsidRDefault="005D3933" w:rsidP="001C0EA6">
            <w:pPr>
              <w:jc w:val="center"/>
              <w:rPr>
                <w:rFonts w:asciiTheme="minorEastAsia" w:hAnsiTheme="minorEastAsia"/>
                <w:szCs w:val="21"/>
              </w:rPr>
            </w:pPr>
            <w:r w:rsidRPr="009D3130">
              <w:rPr>
                <w:rFonts w:asciiTheme="minorEastAsia" w:hAnsiTheme="minorEastAsia" w:hint="eastAsia"/>
                <w:szCs w:val="21"/>
              </w:rPr>
              <w:t>職員</w:t>
            </w:r>
            <w:r w:rsidRPr="009D3130">
              <w:rPr>
                <w:rFonts w:asciiTheme="minorEastAsia" w:hAnsiTheme="minorEastAsia"/>
                <w:szCs w:val="21"/>
              </w:rPr>
              <w:t>数</w:t>
            </w:r>
          </w:p>
        </w:tc>
        <w:tc>
          <w:tcPr>
            <w:tcW w:w="7070" w:type="dxa"/>
          </w:tcPr>
          <w:p w14:paraId="3338B0D8" w14:textId="02DDC48F" w:rsidR="001143F1" w:rsidRPr="009D3130" w:rsidRDefault="007330C7">
            <w:pPr>
              <w:rPr>
                <w:rFonts w:asciiTheme="minorEastAsia" w:hAnsiTheme="minorEastAsia"/>
                <w:szCs w:val="21"/>
              </w:rPr>
            </w:pPr>
            <w:r w:rsidRPr="009D3130">
              <w:rPr>
                <w:rFonts w:asciiTheme="minorEastAsia" w:hAnsiTheme="minorEastAsia" w:hint="eastAsia"/>
                <w:szCs w:val="21"/>
              </w:rPr>
              <w:t xml:space="preserve">支援業務を行う職員数　　</w:t>
            </w:r>
            <w:r w:rsidR="00E81D48" w:rsidRPr="009D3130">
              <w:rPr>
                <w:rFonts w:asciiTheme="minorEastAsia" w:hAnsiTheme="minorEastAsia" w:hint="eastAsia"/>
                <w:szCs w:val="21"/>
              </w:rPr>
              <w:t>（</w:t>
            </w:r>
            <w:r w:rsidR="00E81D48" w:rsidRPr="009D3130">
              <w:rPr>
                <w:rFonts w:asciiTheme="minorEastAsia" w:hAnsiTheme="minorEastAsia"/>
                <w:szCs w:val="21"/>
              </w:rPr>
              <w:t>常勤）</w:t>
            </w:r>
            <w:r w:rsidRPr="009D3130">
              <w:rPr>
                <w:rFonts w:asciiTheme="minorEastAsia" w:hAnsiTheme="minorEastAsia" w:hint="eastAsia"/>
                <w:szCs w:val="21"/>
              </w:rPr>
              <w:t xml:space="preserve">　　名　</w:t>
            </w:r>
            <w:r w:rsidR="00E81D48" w:rsidRPr="009D3130">
              <w:rPr>
                <w:rFonts w:asciiTheme="minorEastAsia" w:hAnsiTheme="minorEastAsia"/>
                <w:szCs w:val="21"/>
              </w:rPr>
              <w:t>（非常勤）</w:t>
            </w:r>
            <w:r w:rsidRPr="009D3130">
              <w:rPr>
                <w:rFonts w:asciiTheme="minorEastAsia" w:hAnsiTheme="minorEastAsia" w:hint="eastAsia"/>
                <w:szCs w:val="21"/>
              </w:rPr>
              <w:t xml:space="preserve">　　名</w:t>
            </w:r>
          </w:p>
          <w:p w14:paraId="20E517E7" w14:textId="2B01E5E8" w:rsidR="00DB5DAC" w:rsidRPr="009D3130" w:rsidRDefault="007330C7">
            <w:pPr>
              <w:rPr>
                <w:rFonts w:asciiTheme="minorEastAsia" w:hAnsiTheme="minorEastAsia"/>
                <w:szCs w:val="21"/>
              </w:rPr>
            </w:pPr>
            <w:r w:rsidRPr="009D3130">
              <w:rPr>
                <w:rFonts w:asciiTheme="minorEastAsia" w:hAnsiTheme="minorEastAsia" w:hint="eastAsia"/>
                <w:szCs w:val="21"/>
              </w:rPr>
              <w:t>その他業務を行う職員数　（</w:t>
            </w:r>
            <w:r w:rsidRPr="009D3130">
              <w:rPr>
                <w:rFonts w:asciiTheme="minorEastAsia" w:hAnsiTheme="minorEastAsia"/>
                <w:szCs w:val="21"/>
              </w:rPr>
              <w:t>常勤）</w:t>
            </w:r>
            <w:r w:rsidRPr="009D3130">
              <w:rPr>
                <w:rFonts w:asciiTheme="minorEastAsia" w:hAnsiTheme="minorEastAsia" w:hint="eastAsia"/>
                <w:szCs w:val="21"/>
              </w:rPr>
              <w:t xml:space="preserve">　　名　</w:t>
            </w:r>
            <w:r w:rsidRPr="009D3130">
              <w:rPr>
                <w:rFonts w:asciiTheme="minorEastAsia" w:hAnsiTheme="minorEastAsia"/>
                <w:szCs w:val="21"/>
              </w:rPr>
              <w:t>（非常勤）</w:t>
            </w:r>
            <w:r w:rsidRPr="009D3130">
              <w:rPr>
                <w:rFonts w:asciiTheme="minorEastAsia" w:hAnsiTheme="minorEastAsia" w:hint="eastAsia"/>
                <w:szCs w:val="21"/>
              </w:rPr>
              <w:t xml:space="preserve">　　名</w:t>
            </w:r>
          </w:p>
        </w:tc>
      </w:tr>
      <w:tr w:rsidR="009D3130" w:rsidRPr="009D3130" w14:paraId="19521D9F" w14:textId="77777777" w:rsidTr="0090078E">
        <w:tc>
          <w:tcPr>
            <w:tcW w:w="1785" w:type="dxa"/>
            <w:vAlign w:val="center"/>
          </w:tcPr>
          <w:p w14:paraId="01399D69" w14:textId="77777777" w:rsidR="006A16DB" w:rsidRPr="009D3130" w:rsidRDefault="006A16DB" w:rsidP="001C0EA6">
            <w:pPr>
              <w:jc w:val="center"/>
              <w:rPr>
                <w:rFonts w:asciiTheme="minorEastAsia" w:hAnsiTheme="minorEastAsia"/>
                <w:szCs w:val="21"/>
              </w:rPr>
            </w:pPr>
            <w:r w:rsidRPr="009D3130">
              <w:rPr>
                <w:rFonts w:asciiTheme="minorEastAsia" w:hAnsiTheme="minorEastAsia" w:hint="eastAsia"/>
                <w:szCs w:val="21"/>
              </w:rPr>
              <w:t>支援業務を</w:t>
            </w:r>
          </w:p>
          <w:p w14:paraId="042193B5" w14:textId="3AF918CF" w:rsidR="006A16DB" w:rsidRPr="009D3130" w:rsidRDefault="006A16DB" w:rsidP="001C0EA6">
            <w:pPr>
              <w:jc w:val="center"/>
              <w:rPr>
                <w:rFonts w:asciiTheme="minorEastAsia" w:hAnsiTheme="minorEastAsia"/>
                <w:szCs w:val="21"/>
              </w:rPr>
            </w:pPr>
            <w:r w:rsidRPr="009D3130">
              <w:rPr>
                <w:rFonts w:asciiTheme="minorEastAsia" w:hAnsiTheme="minorEastAsia" w:hint="eastAsia"/>
                <w:szCs w:val="21"/>
              </w:rPr>
              <w:t>行う部署</w:t>
            </w:r>
          </w:p>
        </w:tc>
        <w:tc>
          <w:tcPr>
            <w:tcW w:w="7070" w:type="dxa"/>
          </w:tcPr>
          <w:p w14:paraId="16BAE102" w14:textId="77777777" w:rsidR="006A16DB" w:rsidRPr="009D3130" w:rsidRDefault="006A16DB">
            <w:pPr>
              <w:rPr>
                <w:rFonts w:asciiTheme="minorEastAsia" w:hAnsiTheme="minorEastAsia"/>
                <w:szCs w:val="21"/>
              </w:rPr>
            </w:pPr>
          </w:p>
          <w:p w14:paraId="172C4B51" w14:textId="77777777" w:rsidR="00CA3DBB" w:rsidRPr="009D3130" w:rsidRDefault="00CA3DBB">
            <w:pPr>
              <w:rPr>
                <w:rFonts w:asciiTheme="minorEastAsia" w:hAnsiTheme="minorEastAsia"/>
                <w:szCs w:val="21"/>
              </w:rPr>
            </w:pPr>
          </w:p>
        </w:tc>
      </w:tr>
      <w:tr w:rsidR="009D3130" w:rsidRPr="009D3130" w14:paraId="7B4A351F" w14:textId="77777777" w:rsidTr="0090078E">
        <w:trPr>
          <w:trHeight w:val="1653"/>
        </w:trPr>
        <w:tc>
          <w:tcPr>
            <w:tcW w:w="1785" w:type="dxa"/>
            <w:vAlign w:val="center"/>
          </w:tcPr>
          <w:p w14:paraId="442BCCAB" w14:textId="77777777" w:rsidR="001C0EA6" w:rsidRPr="009D3130" w:rsidRDefault="001C0EA6" w:rsidP="001C0EA6">
            <w:pPr>
              <w:jc w:val="center"/>
              <w:rPr>
                <w:rFonts w:asciiTheme="minorEastAsia" w:hAnsiTheme="minorEastAsia"/>
                <w:szCs w:val="21"/>
              </w:rPr>
            </w:pPr>
            <w:r w:rsidRPr="009D3130">
              <w:rPr>
                <w:rFonts w:asciiTheme="minorEastAsia" w:hAnsiTheme="minorEastAsia" w:hint="eastAsia"/>
                <w:szCs w:val="21"/>
              </w:rPr>
              <w:t>組織図</w:t>
            </w:r>
          </w:p>
          <w:p w14:paraId="2037EFD9" w14:textId="79FA983D" w:rsidR="0090078E" w:rsidRPr="009D3130" w:rsidRDefault="0090078E" w:rsidP="001C0EA6">
            <w:pPr>
              <w:jc w:val="center"/>
              <w:rPr>
                <w:rFonts w:asciiTheme="minorEastAsia" w:hAnsiTheme="minorEastAsia"/>
                <w:szCs w:val="21"/>
              </w:rPr>
            </w:pPr>
            <w:r w:rsidRPr="009D3130">
              <w:rPr>
                <w:rFonts w:asciiTheme="minorEastAsia" w:hAnsiTheme="minorEastAsia" w:hint="eastAsia"/>
                <w:szCs w:val="21"/>
              </w:rPr>
              <w:t>（※</w:t>
            </w:r>
            <w:r w:rsidR="00CA3DBB" w:rsidRPr="009D3130">
              <w:rPr>
                <w:rFonts w:asciiTheme="minorEastAsia" w:hAnsiTheme="minorEastAsia" w:hint="eastAsia"/>
                <w:szCs w:val="21"/>
              </w:rPr>
              <w:t>１</w:t>
            </w:r>
            <w:r w:rsidRPr="009D3130">
              <w:rPr>
                <w:rFonts w:asciiTheme="minorEastAsia" w:hAnsiTheme="minorEastAsia" w:hint="eastAsia"/>
                <w:szCs w:val="21"/>
              </w:rPr>
              <w:t>）</w:t>
            </w:r>
          </w:p>
        </w:tc>
        <w:tc>
          <w:tcPr>
            <w:tcW w:w="7070" w:type="dxa"/>
          </w:tcPr>
          <w:p w14:paraId="1C69C263" w14:textId="77777777" w:rsidR="001C0EA6" w:rsidRPr="009D3130" w:rsidRDefault="001C0EA6">
            <w:pPr>
              <w:rPr>
                <w:rFonts w:asciiTheme="minorEastAsia" w:hAnsiTheme="minorEastAsia"/>
                <w:szCs w:val="21"/>
              </w:rPr>
            </w:pPr>
          </w:p>
          <w:p w14:paraId="352A6585" w14:textId="77777777" w:rsidR="0090078E" w:rsidRPr="009D3130" w:rsidRDefault="0090078E">
            <w:pPr>
              <w:rPr>
                <w:rFonts w:asciiTheme="minorEastAsia" w:hAnsiTheme="minorEastAsia"/>
                <w:szCs w:val="21"/>
              </w:rPr>
            </w:pPr>
          </w:p>
          <w:p w14:paraId="3A93F90C" w14:textId="77777777" w:rsidR="0090078E" w:rsidRPr="009D3130" w:rsidRDefault="0090078E">
            <w:pPr>
              <w:rPr>
                <w:rFonts w:asciiTheme="minorEastAsia" w:hAnsiTheme="minorEastAsia"/>
                <w:szCs w:val="21"/>
              </w:rPr>
            </w:pPr>
          </w:p>
          <w:p w14:paraId="20530DA2" w14:textId="77777777" w:rsidR="001C0EA6" w:rsidRPr="009D3130" w:rsidRDefault="001C0EA6">
            <w:pPr>
              <w:rPr>
                <w:rFonts w:asciiTheme="minorEastAsia" w:hAnsiTheme="minorEastAsia"/>
                <w:szCs w:val="21"/>
              </w:rPr>
            </w:pPr>
          </w:p>
          <w:p w14:paraId="2D3EC623" w14:textId="77777777" w:rsidR="001C0EA6" w:rsidRPr="009D3130" w:rsidRDefault="001C0EA6">
            <w:pPr>
              <w:rPr>
                <w:rFonts w:asciiTheme="minorEastAsia" w:hAnsiTheme="minorEastAsia"/>
                <w:szCs w:val="21"/>
              </w:rPr>
            </w:pPr>
          </w:p>
          <w:p w14:paraId="5C43EEBA" w14:textId="77777777" w:rsidR="001C0EA6" w:rsidRPr="009D3130" w:rsidRDefault="001C0EA6">
            <w:pPr>
              <w:rPr>
                <w:rFonts w:asciiTheme="minorEastAsia" w:hAnsiTheme="minorEastAsia"/>
                <w:szCs w:val="21"/>
              </w:rPr>
            </w:pPr>
          </w:p>
          <w:p w14:paraId="352A3062" w14:textId="77777777" w:rsidR="001C0EA6" w:rsidRPr="009D3130" w:rsidRDefault="001C0EA6">
            <w:pPr>
              <w:rPr>
                <w:rFonts w:asciiTheme="minorEastAsia" w:hAnsiTheme="minorEastAsia"/>
                <w:szCs w:val="21"/>
              </w:rPr>
            </w:pPr>
          </w:p>
          <w:p w14:paraId="2E8EFF23" w14:textId="77777777" w:rsidR="001C0EA6" w:rsidRPr="009D3130" w:rsidRDefault="001C0EA6">
            <w:pPr>
              <w:rPr>
                <w:rFonts w:asciiTheme="minorEastAsia" w:hAnsiTheme="minorEastAsia"/>
                <w:szCs w:val="21"/>
              </w:rPr>
            </w:pPr>
          </w:p>
          <w:p w14:paraId="3EDEABE5" w14:textId="77777777" w:rsidR="001C0EA6" w:rsidRPr="009D3130" w:rsidRDefault="001C0EA6">
            <w:pPr>
              <w:rPr>
                <w:rFonts w:asciiTheme="minorEastAsia" w:hAnsiTheme="minorEastAsia"/>
                <w:szCs w:val="21"/>
              </w:rPr>
            </w:pPr>
          </w:p>
          <w:p w14:paraId="7F754349" w14:textId="77777777" w:rsidR="001C0EA6" w:rsidRPr="009D3130" w:rsidRDefault="001C0EA6">
            <w:pPr>
              <w:rPr>
                <w:rFonts w:asciiTheme="minorEastAsia" w:hAnsiTheme="minorEastAsia"/>
                <w:szCs w:val="21"/>
              </w:rPr>
            </w:pPr>
          </w:p>
          <w:p w14:paraId="060000BE" w14:textId="77777777" w:rsidR="002C1A75" w:rsidRPr="009D3130" w:rsidRDefault="002C1A75">
            <w:pPr>
              <w:rPr>
                <w:rFonts w:asciiTheme="minorEastAsia" w:hAnsiTheme="minorEastAsia"/>
                <w:szCs w:val="21"/>
              </w:rPr>
            </w:pPr>
          </w:p>
          <w:p w14:paraId="1FCA5AFF" w14:textId="77777777" w:rsidR="001C0EA6" w:rsidRPr="009D3130" w:rsidRDefault="001C0EA6">
            <w:pPr>
              <w:rPr>
                <w:rFonts w:asciiTheme="minorEastAsia" w:hAnsiTheme="minorEastAsia"/>
                <w:szCs w:val="21"/>
              </w:rPr>
            </w:pPr>
          </w:p>
          <w:p w14:paraId="3111BB82" w14:textId="77777777" w:rsidR="001C0EA6" w:rsidRPr="009D3130" w:rsidRDefault="001C0EA6">
            <w:pPr>
              <w:rPr>
                <w:rFonts w:asciiTheme="minorEastAsia" w:hAnsiTheme="minorEastAsia"/>
                <w:szCs w:val="21"/>
              </w:rPr>
            </w:pPr>
          </w:p>
          <w:p w14:paraId="10534006" w14:textId="77777777" w:rsidR="001C0EA6" w:rsidRPr="009D3130" w:rsidRDefault="001C0EA6">
            <w:pPr>
              <w:rPr>
                <w:rFonts w:asciiTheme="minorEastAsia" w:hAnsiTheme="minorEastAsia"/>
                <w:szCs w:val="21"/>
              </w:rPr>
            </w:pPr>
          </w:p>
          <w:p w14:paraId="64CBD8D4" w14:textId="77777777" w:rsidR="001C0EA6" w:rsidRPr="009D3130" w:rsidRDefault="001C0EA6">
            <w:pPr>
              <w:rPr>
                <w:rFonts w:asciiTheme="minorEastAsia" w:hAnsiTheme="minorEastAsia"/>
                <w:szCs w:val="21"/>
              </w:rPr>
            </w:pPr>
          </w:p>
        </w:tc>
      </w:tr>
      <w:tr w:rsidR="009D3130" w:rsidRPr="009D3130" w14:paraId="26305F49" w14:textId="77777777" w:rsidTr="0090078E">
        <w:trPr>
          <w:trHeight w:val="1653"/>
        </w:trPr>
        <w:tc>
          <w:tcPr>
            <w:tcW w:w="1785" w:type="dxa"/>
            <w:vAlign w:val="center"/>
          </w:tcPr>
          <w:p w14:paraId="68E4ECFB" w14:textId="77777777" w:rsidR="001C0EA6" w:rsidRPr="009D3130" w:rsidRDefault="001C0EA6" w:rsidP="001C0EA6">
            <w:pPr>
              <w:jc w:val="center"/>
              <w:rPr>
                <w:rFonts w:asciiTheme="minorEastAsia" w:hAnsiTheme="minorEastAsia"/>
                <w:szCs w:val="21"/>
              </w:rPr>
            </w:pPr>
            <w:r w:rsidRPr="009D3130">
              <w:rPr>
                <w:rFonts w:asciiTheme="minorEastAsia" w:hAnsiTheme="minorEastAsia" w:hint="eastAsia"/>
                <w:szCs w:val="21"/>
              </w:rPr>
              <w:t>沿革</w:t>
            </w:r>
          </w:p>
        </w:tc>
        <w:tc>
          <w:tcPr>
            <w:tcW w:w="7070" w:type="dxa"/>
          </w:tcPr>
          <w:p w14:paraId="316449CD" w14:textId="77777777" w:rsidR="001C0EA6" w:rsidRPr="009D3130" w:rsidRDefault="001C0EA6" w:rsidP="0042660E">
            <w:pPr>
              <w:rPr>
                <w:rFonts w:asciiTheme="minorEastAsia" w:hAnsiTheme="minorEastAsia"/>
                <w:szCs w:val="21"/>
              </w:rPr>
            </w:pPr>
          </w:p>
          <w:p w14:paraId="6F701789" w14:textId="77777777" w:rsidR="001C0EA6" w:rsidRPr="009D3130" w:rsidRDefault="001C0EA6" w:rsidP="001C0EA6">
            <w:pPr>
              <w:jc w:val="left"/>
              <w:rPr>
                <w:rFonts w:asciiTheme="minorEastAsia" w:hAnsiTheme="minorEastAsia"/>
                <w:szCs w:val="21"/>
              </w:rPr>
            </w:pPr>
          </w:p>
          <w:p w14:paraId="3A43C959" w14:textId="77777777" w:rsidR="001C0EA6" w:rsidRPr="009D3130" w:rsidRDefault="001C0EA6" w:rsidP="001C0EA6">
            <w:pPr>
              <w:jc w:val="left"/>
              <w:rPr>
                <w:rFonts w:asciiTheme="minorEastAsia" w:hAnsiTheme="minorEastAsia"/>
                <w:szCs w:val="21"/>
              </w:rPr>
            </w:pPr>
          </w:p>
          <w:p w14:paraId="5590286F" w14:textId="77777777" w:rsidR="001C0EA6" w:rsidRPr="009D3130" w:rsidRDefault="001C0EA6" w:rsidP="001C0EA6">
            <w:pPr>
              <w:jc w:val="left"/>
              <w:rPr>
                <w:rFonts w:asciiTheme="minorEastAsia" w:hAnsiTheme="minorEastAsia"/>
                <w:szCs w:val="21"/>
              </w:rPr>
            </w:pPr>
          </w:p>
          <w:p w14:paraId="166C00A5" w14:textId="77777777" w:rsidR="001C0EA6" w:rsidRPr="009D3130" w:rsidRDefault="001C0EA6" w:rsidP="001C0EA6">
            <w:pPr>
              <w:jc w:val="left"/>
              <w:rPr>
                <w:rFonts w:asciiTheme="minorEastAsia" w:hAnsiTheme="minorEastAsia"/>
                <w:szCs w:val="21"/>
              </w:rPr>
            </w:pPr>
          </w:p>
          <w:p w14:paraId="6E65644A" w14:textId="77777777" w:rsidR="00CA3DBB" w:rsidRPr="009D3130" w:rsidRDefault="00CA3DBB" w:rsidP="001C0EA6">
            <w:pPr>
              <w:jc w:val="left"/>
              <w:rPr>
                <w:rFonts w:asciiTheme="minorEastAsia" w:hAnsiTheme="minorEastAsia"/>
                <w:szCs w:val="21"/>
              </w:rPr>
            </w:pPr>
          </w:p>
          <w:p w14:paraId="48617702" w14:textId="77777777" w:rsidR="001C0EA6" w:rsidRPr="009D3130" w:rsidRDefault="001C0EA6" w:rsidP="001C0EA6">
            <w:pPr>
              <w:jc w:val="left"/>
              <w:rPr>
                <w:rFonts w:asciiTheme="minorEastAsia" w:hAnsiTheme="minorEastAsia"/>
                <w:szCs w:val="21"/>
              </w:rPr>
            </w:pPr>
          </w:p>
          <w:p w14:paraId="5E1F62FD" w14:textId="77777777" w:rsidR="001C0EA6" w:rsidRPr="009D3130" w:rsidRDefault="001C0EA6" w:rsidP="001C0EA6">
            <w:pPr>
              <w:jc w:val="left"/>
              <w:rPr>
                <w:rFonts w:asciiTheme="minorEastAsia" w:hAnsiTheme="minorEastAsia"/>
                <w:szCs w:val="21"/>
              </w:rPr>
            </w:pPr>
          </w:p>
          <w:p w14:paraId="36E910A5" w14:textId="77777777" w:rsidR="001C0EA6" w:rsidRPr="009D3130" w:rsidRDefault="001C0EA6" w:rsidP="001C0EA6">
            <w:pPr>
              <w:jc w:val="left"/>
              <w:rPr>
                <w:rFonts w:asciiTheme="minorEastAsia" w:hAnsiTheme="minorEastAsia"/>
                <w:szCs w:val="21"/>
              </w:rPr>
            </w:pPr>
          </w:p>
        </w:tc>
      </w:tr>
    </w:tbl>
    <w:p w14:paraId="2953F149" w14:textId="79C404F6" w:rsidR="0090078E" w:rsidRPr="009D3130" w:rsidRDefault="0090078E" w:rsidP="00CA3DBB">
      <w:pPr>
        <w:rPr>
          <w:rFonts w:asciiTheme="minorEastAsia" w:hAnsiTheme="minorEastAsia"/>
          <w:sz w:val="18"/>
          <w:szCs w:val="18"/>
        </w:rPr>
      </w:pPr>
      <w:r w:rsidRPr="009D3130">
        <w:rPr>
          <w:rFonts w:asciiTheme="minorEastAsia" w:hAnsiTheme="minorEastAsia" w:hint="eastAsia"/>
          <w:b/>
          <w:szCs w:val="21"/>
        </w:rPr>
        <w:t xml:space="preserve">　</w:t>
      </w:r>
      <w:r w:rsidR="00CA3DBB" w:rsidRPr="009D3130">
        <w:rPr>
          <w:rFonts w:asciiTheme="minorEastAsia" w:hAnsiTheme="minorEastAsia" w:hint="eastAsia"/>
          <w:sz w:val="18"/>
          <w:szCs w:val="18"/>
        </w:rPr>
        <w:t>（※１）</w:t>
      </w:r>
      <w:r w:rsidRPr="009D3130">
        <w:rPr>
          <w:rFonts w:asciiTheme="minorEastAsia" w:hAnsiTheme="minorEastAsia" w:hint="eastAsia"/>
          <w:sz w:val="18"/>
          <w:szCs w:val="18"/>
        </w:rPr>
        <w:t>支援業務以外の業務を行っている場合はその業務も含めて記載してください。</w:t>
      </w:r>
    </w:p>
    <w:p w14:paraId="3AF467B8" w14:textId="6FFF4E45" w:rsidR="009821DF" w:rsidRPr="009D3130" w:rsidRDefault="001143F1" w:rsidP="00C048DF">
      <w:pPr>
        <w:widowControl/>
        <w:jc w:val="left"/>
        <w:rPr>
          <w:rFonts w:asciiTheme="minorEastAsia" w:hAnsiTheme="minorEastAsia"/>
          <w:bCs/>
          <w:szCs w:val="21"/>
        </w:rPr>
      </w:pPr>
      <w:r w:rsidRPr="009D3130">
        <w:rPr>
          <w:rFonts w:asciiTheme="minorEastAsia" w:hAnsiTheme="minorEastAsia" w:hint="eastAsia"/>
          <w:bCs/>
          <w:szCs w:val="21"/>
        </w:rPr>
        <w:lastRenderedPageBreak/>
        <w:t>２．</w:t>
      </w:r>
      <w:r w:rsidR="000E1C1F" w:rsidRPr="009D3130">
        <w:rPr>
          <w:rFonts w:asciiTheme="minorEastAsia" w:hAnsiTheme="minorEastAsia"/>
          <w:bCs/>
          <w:szCs w:val="21"/>
        </w:rPr>
        <w:t>支援業務の概要</w:t>
      </w:r>
      <w:r w:rsidR="00732731" w:rsidRPr="009D3130">
        <w:rPr>
          <w:rFonts w:asciiTheme="minorEastAsia" w:hAnsiTheme="minorEastAsia" w:hint="eastAsia"/>
          <w:bCs/>
          <w:szCs w:val="21"/>
        </w:rPr>
        <w:t>及び実施の方法</w:t>
      </w:r>
      <w:r w:rsidR="000E1C1F" w:rsidRPr="009D3130">
        <w:rPr>
          <w:rFonts w:asciiTheme="minorEastAsia" w:hAnsiTheme="minorEastAsia"/>
          <w:bCs/>
          <w:szCs w:val="21"/>
        </w:rPr>
        <w:t>に関する事項</w:t>
      </w:r>
    </w:p>
    <w:tbl>
      <w:tblPr>
        <w:tblStyle w:val="a3"/>
        <w:tblW w:w="0" w:type="auto"/>
        <w:tblInd w:w="205" w:type="dxa"/>
        <w:tblLook w:val="04A0" w:firstRow="1" w:lastRow="0" w:firstColumn="1" w:lastColumn="0" w:noHBand="0" w:noVBand="1"/>
      </w:tblPr>
      <w:tblGrid>
        <w:gridCol w:w="1917"/>
        <w:gridCol w:w="6938"/>
      </w:tblGrid>
      <w:tr w:rsidR="009D3130" w:rsidRPr="009D3130" w14:paraId="07BD767A" w14:textId="77777777" w:rsidTr="001C0EA6">
        <w:tc>
          <w:tcPr>
            <w:tcW w:w="1917" w:type="dxa"/>
            <w:vAlign w:val="center"/>
          </w:tcPr>
          <w:p w14:paraId="4D3BBF8E" w14:textId="77777777" w:rsidR="005D3933" w:rsidRPr="009D3130" w:rsidRDefault="001C0EA6" w:rsidP="001C0EA6">
            <w:pPr>
              <w:rPr>
                <w:rFonts w:asciiTheme="minorEastAsia" w:hAnsiTheme="minorEastAsia"/>
                <w:szCs w:val="21"/>
              </w:rPr>
            </w:pPr>
            <w:r w:rsidRPr="009D3130">
              <w:rPr>
                <w:rFonts w:asciiTheme="minorEastAsia" w:hAnsiTheme="minorEastAsia" w:hint="eastAsia"/>
                <w:szCs w:val="21"/>
              </w:rPr>
              <w:t>実施する</w:t>
            </w:r>
            <w:r w:rsidR="000E1C1F" w:rsidRPr="009D3130">
              <w:rPr>
                <w:rFonts w:asciiTheme="minorEastAsia" w:hAnsiTheme="minorEastAsia" w:hint="eastAsia"/>
                <w:szCs w:val="21"/>
              </w:rPr>
              <w:t>支援</w:t>
            </w:r>
            <w:r w:rsidR="005D3933" w:rsidRPr="009D3130">
              <w:rPr>
                <w:rFonts w:asciiTheme="minorEastAsia" w:hAnsiTheme="minorEastAsia"/>
                <w:szCs w:val="21"/>
              </w:rPr>
              <w:t>業務</w:t>
            </w:r>
          </w:p>
        </w:tc>
        <w:tc>
          <w:tcPr>
            <w:tcW w:w="6938" w:type="dxa"/>
          </w:tcPr>
          <w:p w14:paraId="08308FE5" w14:textId="77777777" w:rsidR="001C0EA6" w:rsidRPr="009D3130" w:rsidRDefault="001C0EA6" w:rsidP="001C0EA6">
            <w:pPr>
              <w:rPr>
                <w:rFonts w:asciiTheme="minorEastAsia" w:hAnsiTheme="minorEastAsia"/>
                <w:szCs w:val="21"/>
              </w:rPr>
            </w:pPr>
            <w:r w:rsidRPr="009D3130">
              <w:rPr>
                <w:rFonts w:asciiTheme="minorEastAsia" w:hAnsiTheme="minorEastAsia"/>
                <w:szCs w:val="21"/>
              </w:rPr>
              <w:t>（</w:t>
            </w:r>
            <w:r w:rsidRPr="009D3130">
              <w:rPr>
                <w:rFonts w:asciiTheme="minorEastAsia" w:hAnsiTheme="minorEastAsia" w:hint="eastAsia"/>
                <w:szCs w:val="21"/>
              </w:rPr>
              <w:t>実施する</w:t>
            </w:r>
            <w:r w:rsidRPr="009D3130">
              <w:rPr>
                <w:rFonts w:asciiTheme="minorEastAsia" w:hAnsiTheme="minorEastAsia"/>
                <w:szCs w:val="21"/>
              </w:rPr>
              <w:t>支援業務に</w:t>
            </w:r>
            <w:r w:rsidRPr="009D3130">
              <w:rPr>
                <w:rFonts w:asciiTheme="minorEastAsia" w:hAnsiTheme="minorEastAsia" w:hint="eastAsia"/>
                <w:szCs w:val="21"/>
              </w:rPr>
              <w:t>☑</w:t>
            </w:r>
            <w:r w:rsidRPr="009D3130">
              <w:rPr>
                <w:rFonts w:asciiTheme="minorEastAsia" w:hAnsiTheme="minorEastAsia"/>
                <w:szCs w:val="21"/>
              </w:rPr>
              <w:t>）</w:t>
            </w:r>
          </w:p>
          <w:p w14:paraId="4A0CE77B" w14:textId="77777777" w:rsidR="005D3933" w:rsidRPr="009D3130" w:rsidRDefault="005D3933">
            <w:pPr>
              <w:rPr>
                <w:rFonts w:asciiTheme="minorEastAsia" w:hAnsiTheme="minorEastAsia"/>
                <w:szCs w:val="21"/>
              </w:rPr>
            </w:pPr>
            <w:r w:rsidRPr="009D3130">
              <w:rPr>
                <w:rFonts w:asciiTheme="minorEastAsia" w:hAnsiTheme="minorEastAsia" w:hint="eastAsia"/>
                <w:szCs w:val="21"/>
              </w:rPr>
              <w:t>□ 登録住宅入居者</w:t>
            </w:r>
            <w:r w:rsidRPr="009D3130">
              <w:rPr>
                <w:rFonts w:asciiTheme="minorEastAsia" w:hAnsiTheme="minorEastAsia"/>
                <w:szCs w:val="21"/>
              </w:rPr>
              <w:t>の家賃債務の保証</w:t>
            </w:r>
          </w:p>
          <w:p w14:paraId="6C1948BA" w14:textId="34292C0E" w:rsidR="005D3933" w:rsidRPr="009D3130" w:rsidRDefault="005D3933">
            <w:pPr>
              <w:rPr>
                <w:rFonts w:asciiTheme="minorEastAsia" w:hAnsiTheme="minorEastAsia"/>
                <w:szCs w:val="21"/>
              </w:rPr>
            </w:pPr>
            <w:r w:rsidRPr="009D3130">
              <w:rPr>
                <w:rFonts w:asciiTheme="minorEastAsia" w:hAnsiTheme="minorEastAsia" w:hint="eastAsia"/>
                <w:szCs w:val="21"/>
              </w:rPr>
              <w:t xml:space="preserve">□ </w:t>
            </w:r>
            <w:r w:rsidR="00E81D48" w:rsidRPr="009D3130">
              <w:rPr>
                <w:rFonts w:asciiTheme="minorEastAsia" w:hAnsiTheme="minorEastAsia" w:hint="eastAsia"/>
                <w:szCs w:val="21"/>
              </w:rPr>
              <w:t>賃貸住宅</w:t>
            </w:r>
            <w:r w:rsidR="005A0143" w:rsidRPr="009D3130">
              <w:rPr>
                <w:rFonts w:asciiTheme="minorEastAsia" w:hAnsiTheme="minorEastAsia" w:hint="eastAsia"/>
                <w:szCs w:val="21"/>
              </w:rPr>
              <w:t>への</w:t>
            </w:r>
            <w:r w:rsidRPr="009D3130">
              <w:rPr>
                <w:rFonts w:asciiTheme="minorEastAsia" w:hAnsiTheme="minorEastAsia" w:hint="eastAsia"/>
                <w:szCs w:val="21"/>
              </w:rPr>
              <w:t>入居に</w:t>
            </w:r>
            <w:r w:rsidRPr="009D3130">
              <w:rPr>
                <w:rFonts w:asciiTheme="minorEastAsia" w:hAnsiTheme="minorEastAsia"/>
                <w:szCs w:val="21"/>
              </w:rPr>
              <w:t>関する</w:t>
            </w:r>
            <w:r w:rsidRPr="009D3130">
              <w:rPr>
                <w:rFonts w:asciiTheme="minorEastAsia" w:hAnsiTheme="minorEastAsia" w:hint="eastAsia"/>
                <w:szCs w:val="21"/>
              </w:rPr>
              <w:t>情報提供</w:t>
            </w:r>
            <w:r w:rsidRPr="009D3130">
              <w:rPr>
                <w:rFonts w:asciiTheme="minorEastAsia" w:hAnsiTheme="minorEastAsia"/>
                <w:szCs w:val="21"/>
              </w:rPr>
              <w:t>、相談その他の援助</w:t>
            </w:r>
          </w:p>
          <w:p w14:paraId="2107E8C1" w14:textId="185334CF" w:rsidR="005D3933" w:rsidRPr="009D3130" w:rsidRDefault="005D3933">
            <w:pPr>
              <w:rPr>
                <w:rFonts w:asciiTheme="minorEastAsia" w:hAnsiTheme="minorEastAsia"/>
                <w:szCs w:val="21"/>
              </w:rPr>
            </w:pPr>
            <w:r w:rsidRPr="009D3130">
              <w:rPr>
                <w:rFonts w:asciiTheme="minorEastAsia" w:hAnsiTheme="minorEastAsia" w:hint="eastAsia"/>
                <w:szCs w:val="21"/>
              </w:rPr>
              <w:t xml:space="preserve">□ </w:t>
            </w:r>
            <w:r w:rsidR="00F01B62" w:rsidRPr="009D3130">
              <w:rPr>
                <w:rFonts w:asciiTheme="minorEastAsia" w:hAnsiTheme="minorEastAsia" w:hint="eastAsia"/>
                <w:szCs w:val="21"/>
              </w:rPr>
              <w:t>入居者の</w:t>
            </w:r>
            <w:r w:rsidRPr="009D3130">
              <w:rPr>
                <w:rFonts w:asciiTheme="minorEastAsia" w:hAnsiTheme="minorEastAsia" w:hint="eastAsia"/>
                <w:szCs w:val="21"/>
              </w:rPr>
              <w:t>生活</w:t>
            </w:r>
            <w:r w:rsidRPr="009D3130">
              <w:rPr>
                <w:rFonts w:asciiTheme="minorEastAsia" w:hAnsiTheme="minorEastAsia"/>
                <w:szCs w:val="21"/>
              </w:rPr>
              <w:t>の安定</w:t>
            </w:r>
            <w:r w:rsidR="005A0143" w:rsidRPr="009D3130">
              <w:rPr>
                <w:rFonts w:asciiTheme="minorEastAsia" w:hAnsiTheme="minorEastAsia" w:hint="eastAsia"/>
                <w:szCs w:val="21"/>
              </w:rPr>
              <w:t>・</w:t>
            </w:r>
            <w:r w:rsidRPr="009D3130">
              <w:rPr>
                <w:rFonts w:asciiTheme="minorEastAsia" w:hAnsiTheme="minorEastAsia"/>
                <w:szCs w:val="21"/>
              </w:rPr>
              <w:t>向上に関する</w:t>
            </w:r>
            <w:r w:rsidRPr="009D3130">
              <w:rPr>
                <w:rFonts w:asciiTheme="minorEastAsia" w:hAnsiTheme="minorEastAsia" w:hint="eastAsia"/>
                <w:szCs w:val="21"/>
              </w:rPr>
              <w:t>情報提供</w:t>
            </w:r>
            <w:r w:rsidRPr="009D3130">
              <w:rPr>
                <w:rFonts w:asciiTheme="minorEastAsia" w:hAnsiTheme="minorEastAsia"/>
                <w:szCs w:val="21"/>
              </w:rPr>
              <w:t>、相談その他の援助</w:t>
            </w:r>
          </w:p>
          <w:p w14:paraId="47B02012" w14:textId="58E11D4B" w:rsidR="003A637F" w:rsidRPr="009D3130" w:rsidRDefault="003A637F">
            <w:pPr>
              <w:rPr>
                <w:rFonts w:asciiTheme="minorEastAsia" w:hAnsiTheme="minorEastAsia"/>
                <w:szCs w:val="21"/>
              </w:rPr>
            </w:pPr>
            <w:r w:rsidRPr="009D3130">
              <w:rPr>
                <w:rFonts w:asciiTheme="minorEastAsia" w:hAnsiTheme="minorEastAsia" w:hint="eastAsia"/>
                <w:szCs w:val="21"/>
              </w:rPr>
              <w:t xml:space="preserve">□ </w:t>
            </w:r>
            <w:r w:rsidR="002829C9" w:rsidRPr="009D3130">
              <w:rPr>
                <w:rFonts w:asciiTheme="minorEastAsia" w:hAnsiTheme="minorEastAsia" w:hint="eastAsia"/>
                <w:szCs w:val="21"/>
              </w:rPr>
              <w:t>賃貸人への</w:t>
            </w:r>
            <w:r w:rsidR="005A0143" w:rsidRPr="009D3130">
              <w:rPr>
                <w:rFonts w:asciiTheme="minorEastAsia" w:hAnsiTheme="minorEastAsia" w:hint="eastAsia"/>
                <w:szCs w:val="21"/>
              </w:rPr>
              <w:t>賃貸住宅</w:t>
            </w:r>
            <w:r w:rsidR="00F01B62" w:rsidRPr="009D3130">
              <w:rPr>
                <w:rFonts w:asciiTheme="minorEastAsia" w:hAnsiTheme="minorEastAsia" w:hint="eastAsia"/>
                <w:szCs w:val="21"/>
              </w:rPr>
              <w:t>の</w:t>
            </w:r>
            <w:r w:rsidR="005A0143" w:rsidRPr="009D3130">
              <w:rPr>
                <w:rFonts w:asciiTheme="minorEastAsia" w:hAnsiTheme="minorEastAsia" w:hint="eastAsia"/>
                <w:szCs w:val="21"/>
              </w:rPr>
              <w:t>供給促進</w:t>
            </w:r>
            <w:r w:rsidR="002829C9" w:rsidRPr="009D3130">
              <w:rPr>
                <w:rFonts w:asciiTheme="minorEastAsia" w:hAnsiTheme="minorEastAsia" w:hint="eastAsia"/>
                <w:szCs w:val="21"/>
              </w:rPr>
              <w:t>に関する</w:t>
            </w:r>
            <w:r w:rsidRPr="009D3130">
              <w:rPr>
                <w:rFonts w:asciiTheme="minorEastAsia" w:hAnsiTheme="minorEastAsia" w:hint="eastAsia"/>
                <w:szCs w:val="21"/>
              </w:rPr>
              <w:t>情報提供</w:t>
            </w:r>
          </w:p>
          <w:p w14:paraId="3E708691" w14:textId="55538B69" w:rsidR="003A637F" w:rsidRPr="009D3130" w:rsidRDefault="003A637F">
            <w:pPr>
              <w:rPr>
                <w:rFonts w:asciiTheme="minorEastAsia" w:hAnsiTheme="minorEastAsia"/>
                <w:szCs w:val="21"/>
              </w:rPr>
            </w:pPr>
            <w:r w:rsidRPr="009D3130">
              <w:rPr>
                <w:rFonts w:asciiTheme="minorEastAsia" w:hAnsiTheme="minorEastAsia" w:hint="eastAsia"/>
                <w:szCs w:val="21"/>
              </w:rPr>
              <w:t>□</w:t>
            </w:r>
            <w:r w:rsidR="00EF66DF" w:rsidRPr="009D3130">
              <w:rPr>
                <w:rFonts w:asciiTheme="minorEastAsia" w:hAnsiTheme="minorEastAsia" w:hint="eastAsia"/>
                <w:szCs w:val="21"/>
              </w:rPr>
              <w:t xml:space="preserve"> </w:t>
            </w:r>
            <w:r w:rsidR="00AA3E57" w:rsidRPr="009D3130">
              <w:rPr>
                <w:rFonts w:asciiTheme="minorEastAsia" w:hAnsiTheme="minorEastAsia" w:hint="eastAsia"/>
                <w:szCs w:val="21"/>
              </w:rPr>
              <w:t>残置物処理等業務</w:t>
            </w:r>
          </w:p>
          <w:p w14:paraId="4778FE38" w14:textId="77777777" w:rsidR="001C0EA6" w:rsidRPr="009D3130" w:rsidRDefault="005D3933">
            <w:pPr>
              <w:rPr>
                <w:rFonts w:asciiTheme="minorEastAsia" w:hAnsiTheme="minorEastAsia"/>
                <w:szCs w:val="21"/>
              </w:rPr>
            </w:pPr>
            <w:r w:rsidRPr="009D3130">
              <w:rPr>
                <w:rFonts w:asciiTheme="minorEastAsia" w:hAnsiTheme="minorEastAsia" w:hint="eastAsia"/>
                <w:szCs w:val="21"/>
              </w:rPr>
              <w:t>□ その他</w:t>
            </w:r>
            <w:r w:rsidR="00E81D48" w:rsidRPr="009D3130">
              <w:rPr>
                <w:rFonts w:asciiTheme="minorEastAsia" w:hAnsiTheme="minorEastAsia" w:hint="eastAsia"/>
                <w:szCs w:val="21"/>
              </w:rPr>
              <w:t>附帯業務</w:t>
            </w:r>
          </w:p>
        </w:tc>
      </w:tr>
      <w:tr w:rsidR="009D3130" w:rsidRPr="009D3130" w14:paraId="2F6734F8" w14:textId="77777777" w:rsidTr="001C0EA6">
        <w:trPr>
          <w:trHeight w:val="601"/>
        </w:trPr>
        <w:tc>
          <w:tcPr>
            <w:tcW w:w="1917" w:type="dxa"/>
            <w:vAlign w:val="center"/>
          </w:tcPr>
          <w:p w14:paraId="0A76C86B" w14:textId="5D7FB03F" w:rsidR="00B03EC3" w:rsidRPr="009D3130" w:rsidRDefault="00B03EC3" w:rsidP="00E81D48">
            <w:pPr>
              <w:rPr>
                <w:rFonts w:asciiTheme="minorEastAsia" w:hAnsiTheme="minorEastAsia"/>
                <w:szCs w:val="21"/>
              </w:rPr>
            </w:pPr>
            <w:r w:rsidRPr="009D3130">
              <w:rPr>
                <w:rFonts w:asciiTheme="minorEastAsia" w:hAnsiTheme="minorEastAsia" w:hint="eastAsia"/>
                <w:szCs w:val="21"/>
              </w:rPr>
              <w:t>支援業務の</w:t>
            </w:r>
            <w:r w:rsidRPr="009D3130">
              <w:rPr>
                <w:rFonts w:asciiTheme="minorEastAsia" w:hAnsiTheme="minorEastAsia"/>
                <w:szCs w:val="21"/>
              </w:rPr>
              <w:t>概要</w:t>
            </w:r>
            <w:r w:rsidR="0090078E" w:rsidRPr="009D3130">
              <w:rPr>
                <w:rFonts w:asciiTheme="minorEastAsia" w:hAnsiTheme="minorEastAsia" w:hint="eastAsia"/>
                <w:szCs w:val="21"/>
              </w:rPr>
              <w:t>及び実施の方法</w:t>
            </w:r>
          </w:p>
          <w:p w14:paraId="09F356CA" w14:textId="4A1DA0B8" w:rsidR="00031678" w:rsidRPr="009D3130" w:rsidRDefault="00031678" w:rsidP="00106359">
            <w:pPr>
              <w:jc w:val="center"/>
              <w:rPr>
                <w:rFonts w:asciiTheme="minorEastAsia" w:hAnsiTheme="minorEastAsia"/>
                <w:szCs w:val="21"/>
              </w:rPr>
            </w:pPr>
            <w:r w:rsidRPr="009D3130">
              <w:rPr>
                <w:rFonts w:asciiTheme="minorEastAsia" w:hAnsiTheme="minorEastAsia" w:hint="eastAsia"/>
                <w:szCs w:val="21"/>
              </w:rPr>
              <w:t>（※</w:t>
            </w:r>
            <w:r w:rsidR="00106359" w:rsidRPr="009D3130">
              <w:rPr>
                <w:rFonts w:asciiTheme="minorEastAsia" w:hAnsiTheme="minorEastAsia" w:hint="eastAsia"/>
                <w:szCs w:val="21"/>
              </w:rPr>
              <w:t>２</w:t>
            </w:r>
            <w:r w:rsidR="00CA3DBB" w:rsidRPr="009D3130">
              <w:rPr>
                <w:rFonts w:asciiTheme="minorEastAsia" w:hAnsiTheme="minorEastAsia" w:hint="eastAsia"/>
                <w:szCs w:val="21"/>
              </w:rPr>
              <w:t>・</w:t>
            </w:r>
            <w:r w:rsidR="00106359" w:rsidRPr="009D3130">
              <w:rPr>
                <w:rFonts w:asciiTheme="minorEastAsia" w:hAnsiTheme="minorEastAsia" w:hint="eastAsia"/>
                <w:szCs w:val="21"/>
              </w:rPr>
              <w:t>３</w:t>
            </w:r>
            <w:r w:rsidRPr="009D3130">
              <w:rPr>
                <w:rFonts w:asciiTheme="minorEastAsia" w:hAnsiTheme="minorEastAsia" w:hint="eastAsia"/>
                <w:szCs w:val="21"/>
              </w:rPr>
              <w:t>）</w:t>
            </w:r>
          </w:p>
        </w:tc>
        <w:tc>
          <w:tcPr>
            <w:tcW w:w="6938" w:type="dxa"/>
          </w:tcPr>
          <w:p w14:paraId="57553369" w14:textId="77777777" w:rsidR="00B03EC3" w:rsidRPr="009D3130" w:rsidRDefault="00B03EC3">
            <w:pPr>
              <w:rPr>
                <w:rFonts w:asciiTheme="minorEastAsia" w:hAnsiTheme="minorEastAsia"/>
                <w:szCs w:val="21"/>
              </w:rPr>
            </w:pPr>
          </w:p>
          <w:p w14:paraId="7AA22D8A" w14:textId="77777777" w:rsidR="00B03EC3" w:rsidRPr="009D3130" w:rsidRDefault="00B03EC3">
            <w:pPr>
              <w:rPr>
                <w:rFonts w:asciiTheme="minorEastAsia" w:hAnsiTheme="minorEastAsia"/>
                <w:szCs w:val="21"/>
              </w:rPr>
            </w:pPr>
          </w:p>
          <w:p w14:paraId="3ABA04A3" w14:textId="77777777" w:rsidR="001C0EA6" w:rsidRPr="009D3130" w:rsidRDefault="001C0EA6">
            <w:pPr>
              <w:rPr>
                <w:rFonts w:asciiTheme="minorEastAsia" w:hAnsiTheme="minorEastAsia"/>
                <w:szCs w:val="21"/>
              </w:rPr>
            </w:pPr>
          </w:p>
          <w:p w14:paraId="0D50C4A6" w14:textId="77777777" w:rsidR="001C0EA6" w:rsidRPr="009D3130" w:rsidRDefault="001C0EA6">
            <w:pPr>
              <w:rPr>
                <w:rFonts w:asciiTheme="minorEastAsia" w:hAnsiTheme="minorEastAsia"/>
                <w:szCs w:val="21"/>
              </w:rPr>
            </w:pPr>
          </w:p>
          <w:p w14:paraId="6E94C934" w14:textId="77777777" w:rsidR="001C0EA6" w:rsidRPr="009D3130" w:rsidRDefault="001C0EA6">
            <w:pPr>
              <w:rPr>
                <w:rFonts w:asciiTheme="minorEastAsia" w:hAnsiTheme="minorEastAsia"/>
                <w:szCs w:val="21"/>
              </w:rPr>
            </w:pPr>
          </w:p>
          <w:p w14:paraId="5CF7B2DF" w14:textId="77777777" w:rsidR="00B03EC3" w:rsidRPr="009D3130" w:rsidRDefault="00B03EC3">
            <w:pPr>
              <w:rPr>
                <w:rFonts w:asciiTheme="minorEastAsia" w:hAnsiTheme="minorEastAsia"/>
                <w:szCs w:val="21"/>
              </w:rPr>
            </w:pPr>
          </w:p>
          <w:p w14:paraId="2595ECE8" w14:textId="77777777" w:rsidR="00B03EC3" w:rsidRPr="009D3130" w:rsidRDefault="00B03EC3">
            <w:pPr>
              <w:rPr>
                <w:rFonts w:asciiTheme="minorEastAsia" w:hAnsiTheme="minorEastAsia"/>
                <w:szCs w:val="21"/>
              </w:rPr>
            </w:pPr>
          </w:p>
          <w:p w14:paraId="74A31095" w14:textId="77777777" w:rsidR="00B03EC3" w:rsidRPr="009D3130" w:rsidRDefault="00B03EC3">
            <w:pPr>
              <w:rPr>
                <w:rFonts w:asciiTheme="minorEastAsia" w:hAnsiTheme="minorEastAsia"/>
                <w:szCs w:val="21"/>
              </w:rPr>
            </w:pPr>
          </w:p>
          <w:p w14:paraId="2EC02515" w14:textId="77777777" w:rsidR="00B03EC3" w:rsidRPr="009D3130" w:rsidRDefault="00B03EC3">
            <w:pPr>
              <w:rPr>
                <w:rFonts w:asciiTheme="minorEastAsia" w:hAnsiTheme="minorEastAsia"/>
                <w:szCs w:val="21"/>
              </w:rPr>
            </w:pPr>
          </w:p>
          <w:p w14:paraId="1C5B6156" w14:textId="77777777" w:rsidR="001C0EA6" w:rsidRPr="009D3130" w:rsidRDefault="001C0EA6">
            <w:pPr>
              <w:rPr>
                <w:rFonts w:asciiTheme="minorEastAsia" w:hAnsiTheme="minorEastAsia"/>
                <w:szCs w:val="21"/>
              </w:rPr>
            </w:pPr>
          </w:p>
          <w:p w14:paraId="78B1D763" w14:textId="77777777" w:rsidR="00B03EC3" w:rsidRPr="009D3130" w:rsidRDefault="00B03EC3">
            <w:pPr>
              <w:rPr>
                <w:rFonts w:asciiTheme="minorEastAsia" w:hAnsiTheme="minorEastAsia"/>
                <w:szCs w:val="21"/>
              </w:rPr>
            </w:pPr>
          </w:p>
          <w:p w14:paraId="59A0E52D" w14:textId="77777777" w:rsidR="00B03EC3" w:rsidRPr="009D3130" w:rsidRDefault="00B03EC3">
            <w:pPr>
              <w:rPr>
                <w:rFonts w:asciiTheme="minorEastAsia" w:hAnsiTheme="minorEastAsia"/>
                <w:szCs w:val="21"/>
              </w:rPr>
            </w:pPr>
          </w:p>
          <w:p w14:paraId="0C84E510" w14:textId="77777777" w:rsidR="00B03EC3" w:rsidRPr="009D3130" w:rsidRDefault="00B03EC3">
            <w:pPr>
              <w:rPr>
                <w:rFonts w:asciiTheme="minorEastAsia" w:hAnsiTheme="minorEastAsia"/>
                <w:szCs w:val="21"/>
              </w:rPr>
            </w:pPr>
          </w:p>
          <w:p w14:paraId="61545800" w14:textId="77777777" w:rsidR="00B03EC3" w:rsidRPr="009D3130" w:rsidRDefault="00B03EC3">
            <w:pPr>
              <w:rPr>
                <w:rFonts w:asciiTheme="minorEastAsia" w:hAnsiTheme="minorEastAsia"/>
                <w:szCs w:val="21"/>
              </w:rPr>
            </w:pPr>
          </w:p>
          <w:p w14:paraId="01247BAF" w14:textId="77777777" w:rsidR="0042660E" w:rsidRPr="009D3130" w:rsidRDefault="0042660E">
            <w:pPr>
              <w:rPr>
                <w:rFonts w:asciiTheme="minorEastAsia" w:hAnsiTheme="minorEastAsia"/>
                <w:szCs w:val="21"/>
              </w:rPr>
            </w:pPr>
          </w:p>
          <w:p w14:paraId="59306C42" w14:textId="77777777" w:rsidR="0042660E" w:rsidRPr="009D3130" w:rsidRDefault="0042660E">
            <w:pPr>
              <w:rPr>
                <w:rFonts w:asciiTheme="minorEastAsia" w:hAnsiTheme="minorEastAsia"/>
                <w:szCs w:val="21"/>
              </w:rPr>
            </w:pPr>
          </w:p>
          <w:p w14:paraId="2C63226E" w14:textId="77777777" w:rsidR="0042660E" w:rsidRPr="009D3130" w:rsidRDefault="0042660E">
            <w:pPr>
              <w:rPr>
                <w:rFonts w:asciiTheme="minorEastAsia" w:hAnsiTheme="minorEastAsia"/>
                <w:szCs w:val="21"/>
              </w:rPr>
            </w:pPr>
          </w:p>
          <w:p w14:paraId="32819546" w14:textId="77777777" w:rsidR="0042660E" w:rsidRPr="009D3130" w:rsidRDefault="0042660E">
            <w:pPr>
              <w:rPr>
                <w:rFonts w:asciiTheme="minorEastAsia" w:hAnsiTheme="minorEastAsia"/>
                <w:szCs w:val="21"/>
              </w:rPr>
            </w:pPr>
          </w:p>
          <w:p w14:paraId="23C076B9" w14:textId="77777777" w:rsidR="0090078E" w:rsidRPr="009D3130" w:rsidRDefault="0090078E">
            <w:pPr>
              <w:rPr>
                <w:rFonts w:asciiTheme="minorEastAsia" w:hAnsiTheme="minorEastAsia"/>
                <w:szCs w:val="21"/>
              </w:rPr>
            </w:pPr>
          </w:p>
          <w:p w14:paraId="7BC0D2E2" w14:textId="77777777" w:rsidR="00B03EC3" w:rsidRPr="009D3130" w:rsidRDefault="00B03EC3">
            <w:pPr>
              <w:rPr>
                <w:rFonts w:asciiTheme="minorEastAsia" w:hAnsiTheme="minorEastAsia"/>
                <w:szCs w:val="21"/>
              </w:rPr>
            </w:pPr>
          </w:p>
        </w:tc>
      </w:tr>
      <w:tr w:rsidR="009D3130" w:rsidRPr="009D3130" w14:paraId="76DE31F7" w14:textId="77777777" w:rsidTr="001C0EA6">
        <w:trPr>
          <w:trHeight w:val="601"/>
        </w:trPr>
        <w:tc>
          <w:tcPr>
            <w:tcW w:w="1917" w:type="dxa"/>
            <w:vAlign w:val="center"/>
          </w:tcPr>
          <w:p w14:paraId="2567D427" w14:textId="77777777" w:rsidR="00B03EC3" w:rsidRPr="009D3130" w:rsidRDefault="00B03EC3" w:rsidP="001C0EA6">
            <w:pPr>
              <w:rPr>
                <w:rFonts w:asciiTheme="minorEastAsia" w:hAnsiTheme="minorEastAsia"/>
                <w:szCs w:val="21"/>
              </w:rPr>
            </w:pPr>
            <w:r w:rsidRPr="009D3130">
              <w:rPr>
                <w:rFonts w:asciiTheme="minorEastAsia" w:hAnsiTheme="minorEastAsia" w:hint="eastAsia"/>
                <w:szCs w:val="21"/>
              </w:rPr>
              <w:t>支援業務を</w:t>
            </w:r>
            <w:r w:rsidRPr="009D3130">
              <w:rPr>
                <w:rFonts w:asciiTheme="minorEastAsia" w:hAnsiTheme="minorEastAsia"/>
                <w:szCs w:val="21"/>
              </w:rPr>
              <w:t>実施する地域</w:t>
            </w:r>
          </w:p>
        </w:tc>
        <w:tc>
          <w:tcPr>
            <w:tcW w:w="6938" w:type="dxa"/>
          </w:tcPr>
          <w:p w14:paraId="1B42AFA4" w14:textId="77777777" w:rsidR="00B03EC3" w:rsidRPr="009D3130" w:rsidRDefault="00B03EC3">
            <w:pPr>
              <w:rPr>
                <w:rFonts w:asciiTheme="minorEastAsia" w:hAnsiTheme="minorEastAsia"/>
                <w:szCs w:val="21"/>
              </w:rPr>
            </w:pPr>
          </w:p>
          <w:p w14:paraId="6858E764" w14:textId="77777777" w:rsidR="00B03EC3" w:rsidRPr="009D3130" w:rsidRDefault="00B03EC3">
            <w:pPr>
              <w:rPr>
                <w:rFonts w:asciiTheme="minorEastAsia" w:hAnsiTheme="minorEastAsia"/>
                <w:szCs w:val="21"/>
              </w:rPr>
            </w:pPr>
          </w:p>
          <w:p w14:paraId="35B1C5BD" w14:textId="7CC7B398" w:rsidR="00B03EC3" w:rsidRPr="009D3130" w:rsidRDefault="00B03EC3">
            <w:pPr>
              <w:rPr>
                <w:rFonts w:asciiTheme="minorEastAsia" w:hAnsiTheme="minorEastAsia"/>
                <w:szCs w:val="21"/>
              </w:rPr>
            </w:pPr>
          </w:p>
          <w:p w14:paraId="38403D85" w14:textId="77777777" w:rsidR="0042660E" w:rsidRPr="009D3130" w:rsidRDefault="0042660E">
            <w:pPr>
              <w:rPr>
                <w:rFonts w:asciiTheme="minorEastAsia" w:hAnsiTheme="minorEastAsia"/>
                <w:szCs w:val="21"/>
              </w:rPr>
            </w:pPr>
          </w:p>
          <w:p w14:paraId="7FFBB867" w14:textId="77777777" w:rsidR="00B03EC3" w:rsidRPr="009D3130" w:rsidRDefault="00B03EC3">
            <w:pPr>
              <w:rPr>
                <w:rFonts w:asciiTheme="minorEastAsia" w:hAnsiTheme="minorEastAsia"/>
                <w:szCs w:val="21"/>
              </w:rPr>
            </w:pPr>
          </w:p>
        </w:tc>
      </w:tr>
      <w:tr w:rsidR="009D3130" w:rsidRPr="009D3130" w14:paraId="68EA14C7" w14:textId="77777777" w:rsidTr="001C0EA6">
        <w:tc>
          <w:tcPr>
            <w:tcW w:w="1917" w:type="dxa"/>
            <w:vAlign w:val="center"/>
          </w:tcPr>
          <w:p w14:paraId="452FB5F5" w14:textId="77777777" w:rsidR="00E81D48" w:rsidRPr="009D3130" w:rsidRDefault="00E81D48" w:rsidP="00B03EC3">
            <w:pPr>
              <w:rPr>
                <w:rFonts w:asciiTheme="minorEastAsia" w:hAnsiTheme="minorEastAsia"/>
                <w:szCs w:val="21"/>
              </w:rPr>
            </w:pPr>
            <w:r w:rsidRPr="009D3130">
              <w:rPr>
                <w:rFonts w:asciiTheme="minorEastAsia" w:hAnsiTheme="minorEastAsia" w:hint="eastAsia"/>
                <w:szCs w:val="21"/>
              </w:rPr>
              <w:t>支援</w:t>
            </w:r>
            <w:r w:rsidR="00B03EC3" w:rsidRPr="009D3130">
              <w:rPr>
                <w:rFonts w:asciiTheme="minorEastAsia" w:hAnsiTheme="minorEastAsia" w:hint="eastAsia"/>
                <w:szCs w:val="21"/>
              </w:rPr>
              <w:t>対象とする</w:t>
            </w:r>
            <w:r w:rsidRPr="009D3130">
              <w:rPr>
                <w:rFonts w:asciiTheme="minorEastAsia" w:hAnsiTheme="minorEastAsia"/>
                <w:szCs w:val="21"/>
              </w:rPr>
              <w:t>住宅確保要配慮者</w:t>
            </w:r>
          </w:p>
        </w:tc>
        <w:tc>
          <w:tcPr>
            <w:tcW w:w="6938" w:type="dxa"/>
          </w:tcPr>
          <w:p w14:paraId="52646121" w14:textId="77777777" w:rsidR="00E81D48" w:rsidRPr="009D3130" w:rsidRDefault="00E81D48">
            <w:pPr>
              <w:rPr>
                <w:rFonts w:asciiTheme="minorEastAsia" w:hAnsiTheme="minorEastAsia"/>
                <w:szCs w:val="21"/>
              </w:rPr>
            </w:pPr>
          </w:p>
          <w:p w14:paraId="6FEF02C1" w14:textId="77777777" w:rsidR="00E81D48" w:rsidRPr="009D3130" w:rsidRDefault="00E81D48">
            <w:pPr>
              <w:rPr>
                <w:rFonts w:asciiTheme="minorEastAsia" w:hAnsiTheme="minorEastAsia"/>
                <w:szCs w:val="21"/>
              </w:rPr>
            </w:pPr>
          </w:p>
          <w:p w14:paraId="3F49A92A" w14:textId="77777777" w:rsidR="00B03EC3" w:rsidRPr="009D3130" w:rsidRDefault="00B03EC3">
            <w:pPr>
              <w:rPr>
                <w:rFonts w:asciiTheme="minorEastAsia" w:hAnsiTheme="minorEastAsia"/>
                <w:szCs w:val="21"/>
              </w:rPr>
            </w:pPr>
          </w:p>
          <w:p w14:paraId="07EB7E43" w14:textId="77777777" w:rsidR="00E81D48" w:rsidRPr="009D3130" w:rsidRDefault="00E81D48">
            <w:pPr>
              <w:rPr>
                <w:rFonts w:asciiTheme="minorEastAsia" w:hAnsiTheme="minorEastAsia"/>
                <w:szCs w:val="21"/>
              </w:rPr>
            </w:pPr>
          </w:p>
          <w:p w14:paraId="7057872F" w14:textId="77777777" w:rsidR="00E81D48" w:rsidRPr="009D3130" w:rsidRDefault="00E81D48">
            <w:pPr>
              <w:rPr>
                <w:rFonts w:asciiTheme="minorEastAsia" w:hAnsiTheme="minorEastAsia"/>
                <w:szCs w:val="21"/>
              </w:rPr>
            </w:pPr>
          </w:p>
        </w:tc>
      </w:tr>
      <w:tr w:rsidR="009D3130" w:rsidRPr="009D3130" w14:paraId="63522F4A" w14:textId="77777777" w:rsidTr="001C0EA6">
        <w:tc>
          <w:tcPr>
            <w:tcW w:w="1917" w:type="dxa"/>
            <w:vAlign w:val="center"/>
          </w:tcPr>
          <w:p w14:paraId="772BF620" w14:textId="77777777" w:rsidR="00E81D48" w:rsidRPr="009D3130" w:rsidRDefault="00B03EC3" w:rsidP="00B03EC3">
            <w:pPr>
              <w:rPr>
                <w:rFonts w:asciiTheme="minorEastAsia" w:hAnsiTheme="minorEastAsia"/>
                <w:szCs w:val="21"/>
              </w:rPr>
            </w:pPr>
            <w:r w:rsidRPr="009D3130">
              <w:rPr>
                <w:rFonts w:asciiTheme="minorEastAsia" w:hAnsiTheme="minorEastAsia" w:hint="eastAsia"/>
                <w:szCs w:val="21"/>
              </w:rPr>
              <w:lastRenderedPageBreak/>
              <w:t>支援</w:t>
            </w:r>
            <w:r w:rsidR="00E8074E" w:rsidRPr="009D3130">
              <w:rPr>
                <w:rFonts w:asciiTheme="minorEastAsia" w:hAnsiTheme="minorEastAsia" w:hint="eastAsia"/>
                <w:szCs w:val="21"/>
              </w:rPr>
              <w:t>業務</w:t>
            </w:r>
            <w:r w:rsidR="00E8074E" w:rsidRPr="009D3130">
              <w:rPr>
                <w:rFonts w:asciiTheme="minorEastAsia" w:hAnsiTheme="minorEastAsia"/>
                <w:szCs w:val="21"/>
              </w:rPr>
              <w:t>を行う曜日と時間帯</w:t>
            </w:r>
          </w:p>
        </w:tc>
        <w:tc>
          <w:tcPr>
            <w:tcW w:w="6938" w:type="dxa"/>
          </w:tcPr>
          <w:p w14:paraId="6C8E0FAD" w14:textId="77777777" w:rsidR="00E81D48" w:rsidRPr="009D3130" w:rsidRDefault="00E81D48">
            <w:pPr>
              <w:rPr>
                <w:rFonts w:asciiTheme="minorEastAsia" w:hAnsiTheme="minorEastAsia"/>
                <w:szCs w:val="21"/>
              </w:rPr>
            </w:pPr>
          </w:p>
          <w:p w14:paraId="64FBDA9A" w14:textId="77777777" w:rsidR="0042660E" w:rsidRPr="009D3130" w:rsidRDefault="0042660E">
            <w:pPr>
              <w:rPr>
                <w:rFonts w:asciiTheme="minorEastAsia" w:hAnsiTheme="minorEastAsia"/>
                <w:szCs w:val="21"/>
              </w:rPr>
            </w:pPr>
          </w:p>
          <w:p w14:paraId="4CE409A0" w14:textId="77777777" w:rsidR="00B03EC3" w:rsidRPr="009D3130" w:rsidRDefault="00B03EC3">
            <w:pPr>
              <w:rPr>
                <w:rFonts w:asciiTheme="minorEastAsia" w:hAnsiTheme="minorEastAsia"/>
                <w:szCs w:val="21"/>
              </w:rPr>
            </w:pPr>
          </w:p>
        </w:tc>
      </w:tr>
    </w:tbl>
    <w:p w14:paraId="5AC079FD" w14:textId="28ABD6DA" w:rsidR="00ED2D17" w:rsidRPr="009D3130" w:rsidRDefault="00CA3DBB" w:rsidP="007A0298">
      <w:pPr>
        <w:ind w:leftChars="100" w:left="930" w:hangingChars="400" w:hanging="720"/>
        <w:rPr>
          <w:rFonts w:asciiTheme="minorEastAsia" w:hAnsiTheme="minorEastAsia"/>
          <w:sz w:val="18"/>
          <w:szCs w:val="18"/>
        </w:rPr>
      </w:pPr>
      <w:r w:rsidRPr="009D3130">
        <w:rPr>
          <w:rFonts w:asciiTheme="minorEastAsia" w:hAnsiTheme="minorEastAsia" w:hint="eastAsia"/>
          <w:sz w:val="18"/>
          <w:szCs w:val="18"/>
        </w:rPr>
        <w:t>（</w:t>
      </w:r>
      <w:r w:rsidR="00C87AA0" w:rsidRPr="009D3130">
        <w:rPr>
          <w:rFonts w:asciiTheme="minorEastAsia" w:hAnsiTheme="minorEastAsia" w:hint="eastAsia"/>
          <w:sz w:val="18"/>
          <w:szCs w:val="18"/>
        </w:rPr>
        <w:t>※２</w:t>
      </w:r>
      <w:r w:rsidRPr="009D3130">
        <w:rPr>
          <w:rFonts w:asciiTheme="minorEastAsia" w:hAnsiTheme="minorEastAsia" w:hint="eastAsia"/>
          <w:sz w:val="18"/>
          <w:szCs w:val="18"/>
        </w:rPr>
        <w:t>）</w:t>
      </w:r>
      <w:r w:rsidR="007A0298" w:rsidRPr="009D3130">
        <w:rPr>
          <w:rFonts w:asciiTheme="minorEastAsia" w:hAnsiTheme="minorEastAsia" w:hint="eastAsia"/>
          <w:sz w:val="18"/>
          <w:szCs w:val="18"/>
        </w:rPr>
        <w:t>法第６２条に掲げる</w:t>
      </w:r>
      <w:r w:rsidR="00C87AA0" w:rsidRPr="009D3130">
        <w:rPr>
          <w:rFonts w:asciiTheme="minorEastAsia" w:hAnsiTheme="minorEastAsia" w:hint="eastAsia"/>
          <w:sz w:val="18"/>
          <w:szCs w:val="18"/>
        </w:rPr>
        <w:t>支援業務の種別ごとに</w:t>
      </w:r>
      <w:r w:rsidR="0042660E" w:rsidRPr="009D3130">
        <w:rPr>
          <w:rFonts w:asciiTheme="minorEastAsia" w:hAnsiTheme="minorEastAsia" w:hint="eastAsia"/>
          <w:sz w:val="18"/>
          <w:szCs w:val="18"/>
        </w:rPr>
        <w:t>支援業務の概要及び実施の方法を記載してください。</w:t>
      </w:r>
    </w:p>
    <w:p w14:paraId="707DB2EE" w14:textId="1D98E411" w:rsidR="009D3130" w:rsidRPr="009D3130" w:rsidRDefault="00CA3DBB" w:rsidP="009D3130">
      <w:pPr>
        <w:ind w:leftChars="100" w:left="930" w:hangingChars="400" w:hanging="720"/>
        <w:rPr>
          <w:rFonts w:asciiTheme="minorEastAsia" w:hAnsiTheme="minorEastAsia" w:hint="eastAsia"/>
          <w:sz w:val="18"/>
          <w:szCs w:val="18"/>
        </w:rPr>
      </w:pPr>
      <w:r w:rsidRPr="009D3130">
        <w:rPr>
          <w:rFonts w:asciiTheme="minorEastAsia" w:hAnsiTheme="minorEastAsia" w:hint="eastAsia"/>
          <w:sz w:val="18"/>
          <w:szCs w:val="18"/>
        </w:rPr>
        <w:t>（</w:t>
      </w:r>
      <w:r w:rsidR="00C87AA0" w:rsidRPr="009D3130">
        <w:rPr>
          <w:rFonts w:asciiTheme="minorEastAsia" w:hAnsiTheme="minorEastAsia" w:hint="eastAsia"/>
          <w:sz w:val="18"/>
          <w:szCs w:val="18"/>
        </w:rPr>
        <w:t>※３</w:t>
      </w:r>
      <w:r w:rsidRPr="009D3130">
        <w:rPr>
          <w:rFonts w:asciiTheme="minorEastAsia" w:hAnsiTheme="minorEastAsia" w:hint="eastAsia"/>
          <w:sz w:val="18"/>
          <w:szCs w:val="18"/>
        </w:rPr>
        <w:t>）</w:t>
      </w:r>
      <w:r w:rsidR="0042660E" w:rsidRPr="009D3130">
        <w:rPr>
          <w:rFonts w:asciiTheme="minorEastAsia" w:hAnsiTheme="minorEastAsia" w:hint="eastAsia"/>
          <w:sz w:val="18"/>
          <w:szCs w:val="18"/>
        </w:rPr>
        <w:t>住宅確保要配慮者からの対価を得て支援業務を行う場合においては、当該業務の内容</w:t>
      </w:r>
      <w:r w:rsidR="00B40E58" w:rsidRPr="009D3130">
        <w:rPr>
          <w:rFonts w:asciiTheme="minorEastAsia" w:hAnsiTheme="minorEastAsia" w:hint="eastAsia"/>
          <w:sz w:val="18"/>
          <w:szCs w:val="18"/>
        </w:rPr>
        <w:t>、対価</w:t>
      </w:r>
      <w:r w:rsidR="0042660E" w:rsidRPr="009D3130">
        <w:rPr>
          <w:rFonts w:asciiTheme="minorEastAsia" w:hAnsiTheme="minorEastAsia" w:hint="eastAsia"/>
          <w:sz w:val="18"/>
          <w:szCs w:val="18"/>
        </w:rPr>
        <w:t>及び提供の条件について記載してください。</w:t>
      </w:r>
    </w:p>
    <w:p w14:paraId="707C3064" w14:textId="77777777" w:rsidR="009D3130" w:rsidRDefault="009D3130" w:rsidP="009D3130">
      <w:pPr>
        <w:rPr>
          <w:rFonts w:asciiTheme="minorEastAsia" w:hAnsiTheme="minorEastAsia"/>
          <w:bCs/>
        </w:rPr>
      </w:pPr>
    </w:p>
    <w:p w14:paraId="092A6A4B" w14:textId="0D722EDB" w:rsidR="009D3130" w:rsidRPr="009D3130" w:rsidRDefault="009D3130" w:rsidP="009D3130">
      <w:pPr>
        <w:rPr>
          <w:rFonts w:asciiTheme="minorEastAsia" w:hAnsiTheme="minorEastAsia" w:hint="eastAsia"/>
          <w:bCs/>
        </w:rPr>
      </w:pPr>
      <w:r w:rsidRPr="009D3130">
        <w:rPr>
          <w:rFonts w:asciiTheme="minorEastAsia" w:hAnsiTheme="minorEastAsia" w:hint="eastAsia"/>
          <w:bCs/>
        </w:rPr>
        <w:t>３．地方公共団体及び居住支援活動等を行う者との連携に関する事項並びに支援業務に係る人材の確保及び資質の向上に関する事項</w:t>
      </w:r>
    </w:p>
    <w:tbl>
      <w:tblPr>
        <w:tblStyle w:val="a3"/>
        <w:tblW w:w="0" w:type="auto"/>
        <w:tblInd w:w="205" w:type="dxa"/>
        <w:tblLook w:val="04A0" w:firstRow="1" w:lastRow="0" w:firstColumn="1" w:lastColumn="0" w:noHBand="0" w:noVBand="1"/>
      </w:tblPr>
      <w:tblGrid>
        <w:gridCol w:w="1890"/>
        <w:gridCol w:w="6965"/>
      </w:tblGrid>
      <w:tr w:rsidR="009D3130" w:rsidRPr="009D3130" w14:paraId="64E4ACC0" w14:textId="77777777" w:rsidTr="00B61E46">
        <w:tc>
          <w:tcPr>
            <w:tcW w:w="1890" w:type="dxa"/>
            <w:vAlign w:val="center"/>
          </w:tcPr>
          <w:p w14:paraId="382EB726" w14:textId="77777777" w:rsidR="009D3130" w:rsidRPr="009D3130" w:rsidRDefault="009D3130" w:rsidP="00B61E46">
            <w:pPr>
              <w:rPr>
                <w:rFonts w:asciiTheme="minorEastAsia" w:hAnsiTheme="minorEastAsia"/>
              </w:rPr>
            </w:pPr>
            <w:r w:rsidRPr="009D3130">
              <w:rPr>
                <w:rFonts w:asciiTheme="minorEastAsia" w:hAnsiTheme="minorEastAsia" w:hint="eastAsia"/>
              </w:rPr>
              <w:t>地方公共団体との連携に関する事項</w:t>
            </w:r>
          </w:p>
        </w:tc>
        <w:tc>
          <w:tcPr>
            <w:tcW w:w="6965" w:type="dxa"/>
            <w:tcBorders>
              <w:bottom w:val="single" w:sz="4" w:space="0" w:color="auto"/>
            </w:tcBorders>
          </w:tcPr>
          <w:p w14:paraId="73350AB0" w14:textId="77777777" w:rsidR="009D3130" w:rsidRPr="009D3130" w:rsidRDefault="009D3130" w:rsidP="00B61E46">
            <w:pPr>
              <w:rPr>
                <w:rFonts w:asciiTheme="minorEastAsia" w:hAnsiTheme="minorEastAsia"/>
              </w:rPr>
            </w:pPr>
          </w:p>
          <w:p w14:paraId="54E7F2A1" w14:textId="77777777" w:rsidR="009D3130" w:rsidRPr="009D3130" w:rsidRDefault="009D3130" w:rsidP="00B61E46">
            <w:pPr>
              <w:rPr>
                <w:rFonts w:asciiTheme="minorEastAsia" w:hAnsiTheme="minorEastAsia"/>
              </w:rPr>
            </w:pPr>
          </w:p>
          <w:p w14:paraId="6153EB85" w14:textId="77777777" w:rsidR="009D3130" w:rsidRPr="009D3130" w:rsidRDefault="009D3130" w:rsidP="00B61E46">
            <w:pPr>
              <w:rPr>
                <w:rFonts w:asciiTheme="minorEastAsia" w:hAnsiTheme="minorEastAsia"/>
              </w:rPr>
            </w:pPr>
          </w:p>
          <w:p w14:paraId="6B7F2FC5" w14:textId="77777777" w:rsidR="009D3130" w:rsidRPr="009D3130" w:rsidRDefault="009D3130" w:rsidP="00B61E46">
            <w:pPr>
              <w:rPr>
                <w:rFonts w:asciiTheme="minorEastAsia" w:hAnsiTheme="minorEastAsia"/>
              </w:rPr>
            </w:pPr>
          </w:p>
          <w:p w14:paraId="09588C56" w14:textId="77777777" w:rsidR="009D3130" w:rsidRPr="009D3130" w:rsidRDefault="009D3130" w:rsidP="00B61E46">
            <w:pPr>
              <w:rPr>
                <w:rFonts w:asciiTheme="minorEastAsia" w:hAnsiTheme="minorEastAsia"/>
              </w:rPr>
            </w:pPr>
          </w:p>
          <w:p w14:paraId="250C64C9" w14:textId="77777777" w:rsidR="009D3130" w:rsidRPr="009D3130" w:rsidRDefault="009D3130" w:rsidP="00B61E46">
            <w:pPr>
              <w:rPr>
                <w:rFonts w:asciiTheme="minorEastAsia" w:hAnsiTheme="minorEastAsia"/>
              </w:rPr>
            </w:pPr>
          </w:p>
          <w:p w14:paraId="67832691" w14:textId="77777777" w:rsidR="009D3130" w:rsidRPr="009D3130" w:rsidRDefault="009D3130" w:rsidP="00B61E46">
            <w:pPr>
              <w:rPr>
                <w:rFonts w:asciiTheme="minorEastAsia" w:hAnsiTheme="minorEastAsia"/>
              </w:rPr>
            </w:pPr>
          </w:p>
          <w:p w14:paraId="2D6B87AE" w14:textId="77777777" w:rsidR="009D3130" w:rsidRPr="009D3130" w:rsidRDefault="009D3130" w:rsidP="00B61E46">
            <w:pPr>
              <w:rPr>
                <w:rFonts w:asciiTheme="minorEastAsia" w:hAnsiTheme="minorEastAsia"/>
              </w:rPr>
            </w:pPr>
          </w:p>
          <w:p w14:paraId="1140F37C" w14:textId="77777777" w:rsidR="009D3130" w:rsidRPr="009D3130" w:rsidRDefault="009D3130" w:rsidP="00B61E46">
            <w:pPr>
              <w:rPr>
                <w:rFonts w:asciiTheme="minorEastAsia" w:hAnsiTheme="minorEastAsia"/>
              </w:rPr>
            </w:pPr>
          </w:p>
          <w:p w14:paraId="03C9844A" w14:textId="77777777" w:rsidR="009D3130" w:rsidRPr="009D3130" w:rsidRDefault="009D3130" w:rsidP="00B61E46">
            <w:pPr>
              <w:rPr>
                <w:rFonts w:asciiTheme="minorEastAsia" w:hAnsiTheme="minorEastAsia"/>
              </w:rPr>
            </w:pPr>
          </w:p>
        </w:tc>
      </w:tr>
      <w:tr w:rsidR="009D3130" w:rsidRPr="009D3130" w14:paraId="7D2519AB" w14:textId="77777777" w:rsidTr="00B61E46">
        <w:tc>
          <w:tcPr>
            <w:tcW w:w="1890" w:type="dxa"/>
            <w:vAlign w:val="center"/>
          </w:tcPr>
          <w:p w14:paraId="33C41F7D" w14:textId="77777777" w:rsidR="009D3130" w:rsidRPr="009D3130" w:rsidRDefault="009D3130" w:rsidP="00B61E46">
            <w:pPr>
              <w:rPr>
                <w:rFonts w:asciiTheme="minorEastAsia" w:hAnsiTheme="minorEastAsia"/>
              </w:rPr>
            </w:pPr>
            <w:r w:rsidRPr="009D3130">
              <w:rPr>
                <w:rFonts w:asciiTheme="minorEastAsia" w:hAnsiTheme="minorEastAsia" w:hint="eastAsia"/>
              </w:rPr>
              <w:t>住宅確保要配慮者の民間賃貸住宅への円滑な入居の促進に資する活動を行う者及び住宅確保要配慮者の福祉に関する活動を行う者との連携に関する事項</w:t>
            </w:r>
          </w:p>
        </w:tc>
        <w:tc>
          <w:tcPr>
            <w:tcW w:w="6965" w:type="dxa"/>
          </w:tcPr>
          <w:p w14:paraId="05F8BACE" w14:textId="77777777" w:rsidR="009D3130" w:rsidRPr="009D3130" w:rsidRDefault="009D3130" w:rsidP="00B61E46">
            <w:pPr>
              <w:rPr>
                <w:rFonts w:asciiTheme="minorEastAsia" w:hAnsiTheme="minorEastAsia"/>
              </w:rPr>
            </w:pPr>
          </w:p>
          <w:p w14:paraId="322333C0" w14:textId="77777777" w:rsidR="009D3130" w:rsidRPr="009D3130" w:rsidRDefault="009D3130" w:rsidP="00B61E46">
            <w:pPr>
              <w:rPr>
                <w:rFonts w:asciiTheme="minorEastAsia" w:hAnsiTheme="minorEastAsia"/>
              </w:rPr>
            </w:pPr>
          </w:p>
          <w:p w14:paraId="0B850819" w14:textId="77777777" w:rsidR="009D3130" w:rsidRPr="009D3130" w:rsidRDefault="009D3130" w:rsidP="00B61E46">
            <w:pPr>
              <w:rPr>
                <w:rFonts w:asciiTheme="minorEastAsia" w:hAnsiTheme="minorEastAsia"/>
              </w:rPr>
            </w:pPr>
          </w:p>
          <w:p w14:paraId="0994552B" w14:textId="77777777" w:rsidR="009D3130" w:rsidRPr="009D3130" w:rsidRDefault="009D3130" w:rsidP="00B61E46">
            <w:pPr>
              <w:rPr>
                <w:rFonts w:asciiTheme="minorEastAsia" w:hAnsiTheme="minorEastAsia"/>
              </w:rPr>
            </w:pPr>
          </w:p>
          <w:p w14:paraId="1A93FAEF" w14:textId="77777777" w:rsidR="009D3130" w:rsidRPr="009D3130" w:rsidRDefault="009D3130" w:rsidP="00B61E46">
            <w:pPr>
              <w:rPr>
                <w:rFonts w:asciiTheme="minorEastAsia" w:hAnsiTheme="minorEastAsia"/>
              </w:rPr>
            </w:pPr>
          </w:p>
          <w:p w14:paraId="3A0E7206" w14:textId="77777777" w:rsidR="009D3130" w:rsidRPr="009D3130" w:rsidRDefault="009D3130" w:rsidP="00B61E46">
            <w:pPr>
              <w:rPr>
                <w:rFonts w:asciiTheme="minorEastAsia" w:hAnsiTheme="minorEastAsia"/>
              </w:rPr>
            </w:pPr>
          </w:p>
          <w:p w14:paraId="573929CB" w14:textId="77777777" w:rsidR="009D3130" w:rsidRPr="009D3130" w:rsidRDefault="009D3130" w:rsidP="00B61E46">
            <w:pPr>
              <w:rPr>
                <w:rFonts w:asciiTheme="minorEastAsia" w:hAnsiTheme="minorEastAsia"/>
              </w:rPr>
            </w:pPr>
          </w:p>
          <w:p w14:paraId="470533E0" w14:textId="77777777" w:rsidR="009D3130" w:rsidRPr="009D3130" w:rsidRDefault="009D3130" w:rsidP="00B61E46">
            <w:pPr>
              <w:rPr>
                <w:rFonts w:asciiTheme="minorEastAsia" w:hAnsiTheme="minorEastAsia"/>
              </w:rPr>
            </w:pPr>
          </w:p>
          <w:p w14:paraId="2DA3FE21" w14:textId="77777777" w:rsidR="009D3130" w:rsidRPr="009D3130" w:rsidRDefault="009D3130" w:rsidP="00B61E46">
            <w:pPr>
              <w:rPr>
                <w:rFonts w:asciiTheme="minorEastAsia" w:hAnsiTheme="minorEastAsia"/>
              </w:rPr>
            </w:pPr>
          </w:p>
          <w:p w14:paraId="07590518" w14:textId="77777777" w:rsidR="009D3130" w:rsidRPr="009D3130" w:rsidRDefault="009D3130" w:rsidP="00B61E46">
            <w:pPr>
              <w:rPr>
                <w:rFonts w:asciiTheme="minorEastAsia" w:hAnsiTheme="minorEastAsia"/>
              </w:rPr>
            </w:pPr>
          </w:p>
        </w:tc>
      </w:tr>
      <w:tr w:rsidR="009D3130" w:rsidRPr="009D3130" w14:paraId="39FC6C4D" w14:textId="77777777" w:rsidTr="00B61E46">
        <w:tc>
          <w:tcPr>
            <w:tcW w:w="1890" w:type="dxa"/>
            <w:vAlign w:val="center"/>
          </w:tcPr>
          <w:p w14:paraId="1356BEEB" w14:textId="77777777" w:rsidR="009D3130" w:rsidRPr="009D3130" w:rsidRDefault="009D3130" w:rsidP="00B61E46">
            <w:pPr>
              <w:rPr>
                <w:rFonts w:asciiTheme="minorEastAsia" w:hAnsiTheme="minorEastAsia"/>
              </w:rPr>
            </w:pPr>
            <w:r w:rsidRPr="009D3130">
              <w:rPr>
                <w:rFonts w:asciiTheme="minorEastAsia" w:hAnsiTheme="minorEastAsia" w:hint="eastAsia"/>
              </w:rPr>
              <w:t>人材の確保及び資質の向上に関する事項</w:t>
            </w:r>
          </w:p>
        </w:tc>
        <w:tc>
          <w:tcPr>
            <w:tcW w:w="6965" w:type="dxa"/>
            <w:tcBorders>
              <w:bottom w:val="single" w:sz="4" w:space="0" w:color="auto"/>
            </w:tcBorders>
          </w:tcPr>
          <w:p w14:paraId="01E6F259" w14:textId="77777777" w:rsidR="009D3130" w:rsidRPr="009D3130" w:rsidRDefault="009D3130" w:rsidP="00B61E46">
            <w:pPr>
              <w:rPr>
                <w:rFonts w:asciiTheme="minorEastAsia" w:hAnsiTheme="minorEastAsia"/>
              </w:rPr>
            </w:pPr>
          </w:p>
          <w:p w14:paraId="13EC03EC" w14:textId="77777777" w:rsidR="009D3130" w:rsidRPr="009D3130" w:rsidRDefault="009D3130" w:rsidP="00B61E46">
            <w:pPr>
              <w:rPr>
                <w:rFonts w:asciiTheme="minorEastAsia" w:hAnsiTheme="minorEastAsia"/>
              </w:rPr>
            </w:pPr>
          </w:p>
          <w:p w14:paraId="605F2211" w14:textId="77777777" w:rsidR="009D3130" w:rsidRPr="009D3130" w:rsidRDefault="009D3130" w:rsidP="00B61E46">
            <w:pPr>
              <w:rPr>
                <w:rFonts w:asciiTheme="minorEastAsia" w:hAnsiTheme="minorEastAsia"/>
              </w:rPr>
            </w:pPr>
          </w:p>
          <w:p w14:paraId="3CAAD2E6" w14:textId="77777777" w:rsidR="009D3130" w:rsidRPr="009D3130" w:rsidRDefault="009D3130" w:rsidP="00B61E46">
            <w:pPr>
              <w:rPr>
                <w:rFonts w:asciiTheme="minorEastAsia" w:hAnsiTheme="minorEastAsia"/>
              </w:rPr>
            </w:pPr>
          </w:p>
          <w:p w14:paraId="00698A8A" w14:textId="77777777" w:rsidR="009D3130" w:rsidRPr="009D3130" w:rsidRDefault="009D3130" w:rsidP="00B61E46">
            <w:pPr>
              <w:rPr>
                <w:rFonts w:asciiTheme="minorEastAsia" w:hAnsiTheme="minorEastAsia"/>
              </w:rPr>
            </w:pPr>
          </w:p>
          <w:p w14:paraId="6BF48076" w14:textId="77777777" w:rsidR="009D3130" w:rsidRPr="009D3130" w:rsidRDefault="009D3130" w:rsidP="00B61E46">
            <w:pPr>
              <w:rPr>
                <w:rFonts w:asciiTheme="minorEastAsia" w:hAnsiTheme="minorEastAsia"/>
              </w:rPr>
            </w:pPr>
          </w:p>
          <w:p w14:paraId="1DF10EC7" w14:textId="77777777" w:rsidR="009D3130" w:rsidRPr="009D3130" w:rsidRDefault="009D3130" w:rsidP="00B61E46">
            <w:pPr>
              <w:rPr>
                <w:rFonts w:asciiTheme="minorEastAsia" w:hAnsiTheme="minorEastAsia"/>
              </w:rPr>
            </w:pPr>
          </w:p>
          <w:p w14:paraId="43D0BD56" w14:textId="77777777" w:rsidR="009D3130" w:rsidRPr="009D3130" w:rsidRDefault="009D3130" w:rsidP="00B61E46">
            <w:pPr>
              <w:rPr>
                <w:rFonts w:asciiTheme="minorEastAsia" w:hAnsiTheme="minorEastAsia"/>
              </w:rPr>
            </w:pPr>
          </w:p>
        </w:tc>
      </w:tr>
    </w:tbl>
    <w:p w14:paraId="07DD894A" w14:textId="77777777" w:rsidR="009D3130" w:rsidRPr="009D3130" w:rsidRDefault="009D3130">
      <w:pPr>
        <w:rPr>
          <w:rFonts w:asciiTheme="minorEastAsia" w:hAnsiTheme="minorEastAsia"/>
          <w:bCs/>
        </w:rPr>
      </w:pPr>
    </w:p>
    <w:sectPr w:rsidR="009D3130" w:rsidRPr="009D3130" w:rsidSect="000436B0">
      <w:footerReference w:type="default" r:id="rId8"/>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B686" w14:textId="77777777" w:rsidR="00BC197D" w:rsidRDefault="00BC197D" w:rsidP="00E14381">
      <w:r>
        <w:separator/>
      </w:r>
    </w:p>
  </w:endnote>
  <w:endnote w:type="continuationSeparator" w:id="0">
    <w:p w14:paraId="175CF7AB" w14:textId="77777777" w:rsidR="00BC197D" w:rsidRDefault="00BC197D"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56CE" w14:textId="3BFDB873" w:rsidR="00BC197D" w:rsidRDefault="00BC197D" w:rsidP="009D3130">
    <w:pPr>
      <w:pStyle w:val="aa"/>
    </w:pPr>
  </w:p>
  <w:p w14:paraId="4E470150" w14:textId="77777777" w:rsidR="00BC197D" w:rsidRDefault="00BC1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B3D8" w14:textId="77777777" w:rsidR="00BC197D" w:rsidRDefault="00BC197D" w:rsidP="00E14381">
      <w:r>
        <w:separator/>
      </w:r>
    </w:p>
  </w:footnote>
  <w:footnote w:type="continuationSeparator" w:id="0">
    <w:p w14:paraId="0031048A" w14:textId="77777777" w:rsidR="00BC197D" w:rsidRDefault="00BC197D" w:rsidP="00E1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F6A"/>
    <w:multiLevelType w:val="hybridMultilevel"/>
    <w:tmpl w:val="146253FA"/>
    <w:lvl w:ilvl="0" w:tplc="27F8C8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6E9"/>
    <w:multiLevelType w:val="hybridMultilevel"/>
    <w:tmpl w:val="D930B1DA"/>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190022">
    <w:abstractNumId w:val="1"/>
  </w:num>
  <w:num w:numId="2" w16cid:durableId="1587763158">
    <w:abstractNumId w:val="5"/>
  </w:num>
  <w:num w:numId="3" w16cid:durableId="2021353565">
    <w:abstractNumId w:val="2"/>
  </w:num>
  <w:num w:numId="4" w16cid:durableId="989673557">
    <w:abstractNumId w:val="4"/>
  </w:num>
  <w:num w:numId="5" w16cid:durableId="585916221">
    <w:abstractNumId w:val="3"/>
  </w:num>
  <w:num w:numId="6" w16cid:durableId="6167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33"/>
    <w:rsid w:val="000151E0"/>
    <w:rsid w:val="00031678"/>
    <w:rsid w:val="00032B78"/>
    <w:rsid w:val="00033594"/>
    <w:rsid w:val="000436B0"/>
    <w:rsid w:val="00054C50"/>
    <w:rsid w:val="00083949"/>
    <w:rsid w:val="00093814"/>
    <w:rsid w:val="000948CD"/>
    <w:rsid w:val="0009755F"/>
    <w:rsid w:val="000A2E7B"/>
    <w:rsid w:val="000A36CF"/>
    <w:rsid w:val="000B34F4"/>
    <w:rsid w:val="000B731C"/>
    <w:rsid w:val="000C18AF"/>
    <w:rsid w:val="000C31B3"/>
    <w:rsid w:val="000C61D9"/>
    <w:rsid w:val="000D79FD"/>
    <w:rsid w:val="000E1C1F"/>
    <w:rsid w:val="000E2CE2"/>
    <w:rsid w:val="001024E1"/>
    <w:rsid w:val="00106359"/>
    <w:rsid w:val="00110A37"/>
    <w:rsid w:val="00113DED"/>
    <w:rsid w:val="001143F1"/>
    <w:rsid w:val="001156FE"/>
    <w:rsid w:val="0011781C"/>
    <w:rsid w:val="001249A9"/>
    <w:rsid w:val="00125270"/>
    <w:rsid w:val="00126D18"/>
    <w:rsid w:val="00130697"/>
    <w:rsid w:val="00131454"/>
    <w:rsid w:val="0014137D"/>
    <w:rsid w:val="00146618"/>
    <w:rsid w:val="00151106"/>
    <w:rsid w:val="00154DDF"/>
    <w:rsid w:val="0015533D"/>
    <w:rsid w:val="00173C2E"/>
    <w:rsid w:val="00184313"/>
    <w:rsid w:val="00190DAD"/>
    <w:rsid w:val="001A563C"/>
    <w:rsid w:val="001C0EA6"/>
    <w:rsid w:val="001C39C4"/>
    <w:rsid w:val="001C3A09"/>
    <w:rsid w:val="001C714F"/>
    <w:rsid w:val="001D0C99"/>
    <w:rsid w:val="001D4928"/>
    <w:rsid w:val="001D6485"/>
    <w:rsid w:val="001F17ED"/>
    <w:rsid w:val="001F770B"/>
    <w:rsid w:val="0020024F"/>
    <w:rsid w:val="002232F7"/>
    <w:rsid w:val="00230CF3"/>
    <w:rsid w:val="002326E2"/>
    <w:rsid w:val="002351FB"/>
    <w:rsid w:val="002452E8"/>
    <w:rsid w:val="0025066D"/>
    <w:rsid w:val="00254663"/>
    <w:rsid w:val="00260FD1"/>
    <w:rsid w:val="0026378C"/>
    <w:rsid w:val="00272B8C"/>
    <w:rsid w:val="00280ABB"/>
    <w:rsid w:val="002829C9"/>
    <w:rsid w:val="002838BA"/>
    <w:rsid w:val="00291FDF"/>
    <w:rsid w:val="002936F2"/>
    <w:rsid w:val="002A04DB"/>
    <w:rsid w:val="002A1F71"/>
    <w:rsid w:val="002A55C3"/>
    <w:rsid w:val="002B07AC"/>
    <w:rsid w:val="002B25BB"/>
    <w:rsid w:val="002B26A9"/>
    <w:rsid w:val="002B3BED"/>
    <w:rsid w:val="002B4C34"/>
    <w:rsid w:val="002B76CF"/>
    <w:rsid w:val="002C088B"/>
    <w:rsid w:val="002C1A75"/>
    <w:rsid w:val="002C1FDA"/>
    <w:rsid w:val="002C377A"/>
    <w:rsid w:val="002D2450"/>
    <w:rsid w:val="002D6081"/>
    <w:rsid w:val="002D73A3"/>
    <w:rsid w:val="002F7980"/>
    <w:rsid w:val="00300D8E"/>
    <w:rsid w:val="00301A4C"/>
    <w:rsid w:val="003027AE"/>
    <w:rsid w:val="00307169"/>
    <w:rsid w:val="003306EA"/>
    <w:rsid w:val="00332BB9"/>
    <w:rsid w:val="00342CE2"/>
    <w:rsid w:val="003440A8"/>
    <w:rsid w:val="00352102"/>
    <w:rsid w:val="00360461"/>
    <w:rsid w:val="00370BBD"/>
    <w:rsid w:val="003711E0"/>
    <w:rsid w:val="003970DD"/>
    <w:rsid w:val="003A3372"/>
    <w:rsid w:val="003A637F"/>
    <w:rsid w:val="003C19FE"/>
    <w:rsid w:val="003C7161"/>
    <w:rsid w:val="003D275E"/>
    <w:rsid w:val="003E223E"/>
    <w:rsid w:val="003F4659"/>
    <w:rsid w:val="00402970"/>
    <w:rsid w:val="004120B8"/>
    <w:rsid w:val="00412438"/>
    <w:rsid w:val="004206E2"/>
    <w:rsid w:val="00421ACC"/>
    <w:rsid w:val="00422566"/>
    <w:rsid w:val="0042660E"/>
    <w:rsid w:val="00444E96"/>
    <w:rsid w:val="00447EDE"/>
    <w:rsid w:val="00460AB9"/>
    <w:rsid w:val="004734CC"/>
    <w:rsid w:val="0047511B"/>
    <w:rsid w:val="0049340E"/>
    <w:rsid w:val="00493CC8"/>
    <w:rsid w:val="00494CF6"/>
    <w:rsid w:val="00496FB5"/>
    <w:rsid w:val="004A1734"/>
    <w:rsid w:val="004A1E6B"/>
    <w:rsid w:val="004A718D"/>
    <w:rsid w:val="004C1CEA"/>
    <w:rsid w:val="004C5EA9"/>
    <w:rsid w:val="004C662B"/>
    <w:rsid w:val="004D17AE"/>
    <w:rsid w:val="004D3390"/>
    <w:rsid w:val="004E0D7F"/>
    <w:rsid w:val="004E122B"/>
    <w:rsid w:val="004E684B"/>
    <w:rsid w:val="00505CF2"/>
    <w:rsid w:val="00517370"/>
    <w:rsid w:val="00517DA6"/>
    <w:rsid w:val="00536F1B"/>
    <w:rsid w:val="00550BA8"/>
    <w:rsid w:val="00553383"/>
    <w:rsid w:val="005616FC"/>
    <w:rsid w:val="0057657C"/>
    <w:rsid w:val="00581198"/>
    <w:rsid w:val="005A0143"/>
    <w:rsid w:val="005A1FCB"/>
    <w:rsid w:val="005B6E26"/>
    <w:rsid w:val="005C020D"/>
    <w:rsid w:val="005C38AD"/>
    <w:rsid w:val="005C7F91"/>
    <w:rsid w:val="005D16A2"/>
    <w:rsid w:val="005D3148"/>
    <w:rsid w:val="005D3933"/>
    <w:rsid w:val="005D4530"/>
    <w:rsid w:val="005E4C8F"/>
    <w:rsid w:val="005E53AE"/>
    <w:rsid w:val="005E7EB0"/>
    <w:rsid w:val="005F42B2"/>
    <w:rsid w:val="005F467C"/>
    <w:rsid w:val="00600371"/>
    <w:rsid w:val="00603D39"/>
    <w:rsid w:val="00606182"/>
    <w:rsid w:val="00610D81"/>
    <w:rsid w:val="006316BA"/>
    <w:rsid w:val="006427F1"/>
    <w:rsid w:val="00650E2E"/>
    <w:rsid w:val="00652DA1"/>
    <w:rsid w:val="0065700F"/>
    <w:rsid w:val="00661215"/>
    <w:rsid w:val="00661FCD"/>
    <w:rsid w:val="006641AF"/>
    <w:rsid w:val="006647AE"/>
    <w:rsid w:val="00690927"/>
    <w:rsid w:val="006949CD"/>
    <w:rsid w:val="00694F53"/>
    <w:rsid w:val="006A16DB"/>
    <w:rsid w:val="006A7991"/>
    <w:rsid w:val="006B0C63"/>
    <w:rsid w:val="006B4454"/>
    <w:rsid w:val="006B7DC8"/>
    <w:rsid w:val="006C50D2"/>
    <w:rsid w:val="006C5D66"/>
    <w:rsid w:val="006C7C3C"/>
    <w:rsid w:val="006D6AB3"/>
    <w:rsid w:val="006D773D"/>
    <w:rsid w:val="006F2E5A"/>
    <w:rsid w:val="00704537"/>
    <w:rsid w:val="007114A9"/>
    <w:rsid w:val="007166A8"/>
    <w:rsid w:val="0072126F"/>
    <w:rsid w:val="00726638"/>
    <w:rsid w:val="007314A8"/>
    <w:rsid w:val="00732731"/>
    <w:rsid w:val="007330C7"/>
    <w:rsid w:val="007413D3"/>
    <w:rsid w:val="007465C4"/>
    <w:rsid w:val="007467BC"/>
    <w:rsid w:val="007568A5"/>
    <w:rsid w:val="0076591C"/>
    <w:rsid w:val="007672B6"/>
    <w:rsid w:val="007746D7"/>
    <w:rsid w:val="007810F5"/>
    <w:rsid w:val="00786D99"/>
    <w:rsid w:val="0079384C"/>
    <w:rsid w:val="0079432E"/>
    <w:rsid w:val="007A0298"/>
    <w:rsid w:val="007A2875"/>
    <w:rsid w:val="007B5648"/>
    <w:rsid w:val="007C7BA8"/>
    <w:rsid w:val="007E2FE9"/>
    <w:rsid w:val="007E333B"/>
    <w:rsid w:val="007F1853"/>
    <w:rsid w:val="007F27E1"/>
    <w:rsid w:val="007F3C8B"/>
    <w:rsid w:val="007F5D8A"/>
    <w:rsid w:val="00806B0A"/>
    <w:rsid w:val="008132E6"/>
    <w:rsid w:val="008206DE"/>
    <w:rsid w:val="008271C7"/>
    <w:rsid w:val="008272CC"/>
    <w:rsid w:val="00833866"/>
    <w:rsid w:val="00834955"/>
    <w:rsid w:val="00840D03"/>
    <w:rsid w:val="00841A0E"/>
    <w:rsid w:val="0084350A"/>
    <w:rsid w:val="00862FAC"/>
    <w:rsid w:val="00865FEF"/>
    <w:rsid w:val="00881445"/>
    <w:rsid w:val="0089005E"/>
    <w:rsid w:val="00890E06"/>
    <w:rsid w:val="00892B7F"/>
    <w:rsid w:val="008A601E"/>
    <w:rsid w:val="008B5F3A"/>
    <w:rsid w:val="008D3195"/>
    <w:rsid w:val="008D6858"/>
    <w:rsid w:val="008E1057"/>
    <w:rsid w:val="008E4BDA"/>
    <w:rsid w:val="008E56E6"/>
    <w:rsid w:val="008E73B4"/>
    <w:rsid w:val="008F2A24"/>
    <w:rsid w:val="008F2C34"/>
    <w:rsid w:val="008F4933"/>
    <w:rsid w:val="009006A6"/>
    <w:rsid w:val="0090078E"/>
    <w:rsid w:val="00912ABF"/>
    <w:rsid w:val="00912CEB"/>
    <w:rsid w:val="00914467"/>
    <w:rsid w:val="00916BEC"/>
    <w:rsid w:val="009259ED"/>
    <w:rsid w:val="0093201B"/>
    <w:rsid w:val="009420A1"/>
    <w:rsid w:val="00955261"/>
    <w:rsid w:val="00965EE7"/>
    <w:rsid w:val="00973319"/>
    <w:rsid w:val="00974AE7"/>
    <w:rsid w:val="009758E4"/>
    <w:rsid w:val="00975F9E"/>
    <w:rsid w:val="009821DF"/>
    <w:rsid w:val="00982D99"/>
    <w:rsid w:val="00986199"/>
    <w:rsid w:val="00987558"/>
    <w:rsid w:val="00991DF8"/>
    <w:rsid w:val="00994112"/>
    <w:rsid w:val="009A13EF"/>
    <w:rsid w:val="009A2833"/>
    <w:rsid w:val="009B06FE"/>
    <w:rsid w:val="009B5E13"/>
    <w:rsid w:val="009B5E80"/>
    <w:rsid w:val="009C2CA4"/>
    <w:rsid w:val="009C70EC"/>
    <w:rsid w:val="009C73DB"/>
    <w:rsid w:val="009D3130"/>
    <w:rsid w:val="009D7362"/>
    <w:rsid w:val="009D7E60"/>
    <w:rsid w:val="009E2E0E"/>
    <w:rsid w:val="009E56D1"/>
    <w:rsid w:val="009E6C55"/>
    <w:rsid w:val="009F227E"/>
    <w:rsid w:val="009F53AB"/>
    <w:rsid w:val="00A050DF"/>
    <w:rsid w:val="00A064EA"/>
    <w:rsid w:val="00A11299"/>
    <w:rsid w:val="00A13A05"/>
    <w:rsid w:val="00A16D83"/>
    <w:rsid w:val="00A26448"/>
    <w:rsid w:val="00A35F30"/>
    <w:rsid w:val="00A5036D"/>
    <w:rsid w:val="00A53D2F"/>
    <w:rsid w:val="00A55C42"/>
    <w:rsid w:val="00A55E59"/>
    <w:rsid w:val="00A62CA7"/>
    <w:rsid w:val="00A73096"/>
    <w:rsid w:val="00A74370"/>
    <w:rsid w:val="00A90406"/>
    <w:rsid w:val="00A93559"/>
    <w:rsid w:val="00A9400E"/>
    <w:rsid w:val="00AA3C91"/>
    <w:rsid w:val="00AA3E57"/>
    <w:rsid w:val="00AA5CF2"/>
    <w:rsid w:val="00AB4C9C"/>
    <w:rsid w:val="00AD1466"/>
    <w:rsid w:val="00AE0FED"/>
    <w:rsid w:val="00AE5F74"/>
    <w:rsid w:val="00AF1B5D"/>
    <w:rsid w:val="00AF21AD"/>
    <w:rsid w:val="00B03EC3"/>
    <w:rsid w:val="00B05C01"/>
    <w:rsid w:val="00B0794D"/>
    <w:rsid w:val="00B115D9"/>
    <w:rsid w:val="00B23250"/>
    <w:rsid w:val="00B25673"/>
    <w:rsid w:val="00B34EEA"/>
    <w:rsid w:val="00B357F3"/>
    <w:rsid w:val="00B36FED"/>
    <w:rsid w:val="00B37378"/>
    <w:rsid w:val="00B40E58"/>
    <w:rsid w:val="00B46C84"/>
    <w:rsid w:val="00B476AF"/>
    <w:rsid w:val="00B57ACB"/>
    <w:rsid w:val="00B66B8D"/>
    <w:rsid w:val="00B72FDE"/>
    <w:rsid w:val="00B736C4"/>
    <w:rsid w:val="00B73DBD"/>
    <w:rsid w:val="00B909A6"/>
    <w:rsid w:val="00BA5391"/>
    <w:rsid w:val="00BA74EE"/>
    <w:rsid w:val="00BA7B01"/>
    <w:rsid w:val="00BB7B50"/>
    <w:rsid w:val="00BC197D"/>
    <w:rsid w:val="00BE5D7B"/>
    <w:rsid w:val="00BF2360"/>
    <w:rsid w:val="00BF3281"/>
    <w:rsid w:val="00BF3B5C"/>
    <w:rsid w:val="00BF545C"/>
    <w:rsid w:val="00C048DF"/>
    <w:rsid w:val="00C05E91"/>
    <w:rsid w:val="00C157F6"/>
    <w:rsid w:val="00C200CC"/>
    <w:rsid w:val="00C228D3"/>
    <w:rsid w:val="00C32472"/>
    <w:rsid w:val="00C40321"/>
    <w:rsid w:val="00C44A82"/>
    <w:rsid w:val="00C45A6D"/>
    <w:rsid w:val="00C51486"/>
    <w:rsid w:val="00C544CC"/>
    <w:rsid w:val="00C65718"/>
    <w:rsid w:val="00C6665A"/>
    <w:rsid w:val="00C673C0"/>
    <w:rsid w:val="00C81F28"/>
    <w:rsid w:val="00C87AA0"/>
    <w:rsid w:val="00C92F65"/>
    <w:rsid w:val="00C944CF"/>
    <w:rsid w:val="00C9515B"/>
    <w:rsid w:val="00C96A03"/>
    <w:rsid w:val="00CA3DBB"/>
    <w:rsid w:val="00CA41B0"/>
    <w:rsid w:val="00CB44E5"/>
    <w:rsid w:val="00CC22D0"/>
    <w:rsid w:val="00CC5081"/>
    <w:rsid w:val="00CE0011"/>
    <w:rsid w:val="00CF3D36"/>
    <w:rsid w:val="00D05260"/>
    <w:rsid w:val="00D15225"/>
    <w:rsid w:val="00D22034"/>
    <w:rsid w:val="00D25F7B"/>
    <w:rsid w:val="00D264D7"/>
    <w:rsid w:val="00D33E64"/>
    <w:rsid w:val="00D346BD"/>
    <w:rsid w:val="00D5408E"/>
    <w:rsid w:val="00D62B95"/>
    <w:rsid w:val="00D648CE"/>
    <w:rsid w:val="00D72FB0"/>
    <w:rsid w:val="00D81F6D"/>
    <w:rsid w:val="00D82321"/>
    <w:rsid w:val="00DA065C"/>
    <w:rsid w:val="00DA1B04"/>
    <w:rsid w:val="00DB082F"/>
    <w:rsid w:val="00DB5DAC"/>
    <w:rsid w:val="00DB7E88"/>
    <w:rsid w:val="00DC18DE"/>
    <w:rsid w:val="00DD386D"/>
    <w:rsid w:val="00DE0A39"/>
    <w:rsid w:val="00DE1892"/>
    <w:rsid w:val="00DE2D22"/>
    <w:rsid w:val="00DE725F"/>
    <w:rsid w:val="00DF1B29"/>
    <w:rsid w:val="00DF5070"/>
    <w:rsid w:val="00DF6CED"/>
    <w:rsid w:val="00E10C47"/>
    <w:rsid w:val="00E14381"/>
    <w:rsid w:val="00E21ACC"/>
    <w:rsid w:val="00E335AA"/>
    <w:rsid w:val="00E37BF0"/>
    <w:rsid w:val="00E60091"/>
    <w:rsid w:val="00E60B68"/>
    <w:rsid w:val="00E62030"/>
    <w:rsid w:val="00E65DE2"/>
    <w:rsid w:val="00E8074E"/>
    <w:rsid w:val="00E81D48"/>
    <w:rsid w:val="00E8445A"/>
    <w:rsid w:val="00E8649C"/>
    <w:rsid w:val="00E97374"/>
    <w:rsid w:val="00EA5601"/>
    <w:rsid w:val="00EB1F20"/>
    <w:rsid w:val="00EB4E93"/>
    <w:rsid w:val="00EB5DEB"/>
    <w:rsid w:val="00EC60ED"/>
    <w:rsid w:val="00ED2D17"/>
    <w:rsid w:val="00EE0F6E"/>
    <w:rsid w:val="00EE5FD9"/>
    <w:rsid w:val="00EF4F91"/>
    <w:rsid w:val="00EF66DF"/>
    <w:rsid w:val="00F014B3"/>
    <w:rsid w:val="00F01B62"/>
    <w:rsid w:val="00F03777"/>
    <w:rsid w:val="00F04238"/>
    <w:rsid w:val="00F0700F"/>
    <w:rsid w:val="00F12B6A"/>
    <w:rsid w:val="00F204DA"/>
    <w:rsid w:val="00F26BDB"/>
    <w:rsid w:val="00F321AF"/>
    <w:rsid w:val="00F43233"/>
    <w:rsid w:val="00F46401"/>
    <w:rsid w:val="00F52610"/>
    <w:rsid w:val="00F53AFC"/>
    <w:rsid w:val="00F5705F"/>
    <w:rsid w:val="00F72FE3"/>
    <w:rsid w:val="00F73D05"/>
    <w:rsid w:val="00F9168E"/>
    <w:rsid w:val="00F92D13"/>
    <w:rsid w:val="00F96101"/>
    <w:rsid w:val="00F96927"/>
    <w:rsid w:val="00FC7051"/>
    <w:rsid w:val="00FD0637"/>
    <w:rsid w:val="00FD66C8"/>
    <w:rsid w:val="00FD6C81"/>
    <w:rsid w:val="00FE1827"/>
    <w:rsid w:val="00FE2702"/>
    <w:rsid w:val="00FF4453"/>
    <w:rsid w:val="00FF6F1B"/>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27138A"/>
  <w15:docId w15:val="{63100F28-5A18-48DB-99C8-BDB5C916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2ED-E53A-4C01-BBDD-10EE4B5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2050300</cp:lastModifiedBy>
  <cp:revision>152</cp:revision>
  <cp:lastPrinted>2025-11-10T12:54:00Z</cp:lastPrinted>
  <dcterms:created xsi:type="dcterms:W3CDTF">2021-03-02T05:59:00Z</dcterms:created>
  <dcterms:modified xsi:type="dcterms:W3CDTF">2025-11-25T04:48:00Z</dcterms:modified>
</cp:coreProperties>
</file>